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3D" w:rsidRPr="00526A24" w:rsidRDefault="000B5E3D" w:rsidP="003F606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Precision Painting, LLC </w:t>
      </w:r>
      <w:r w:rsidR="00327EE0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Journeyman Level Painter </w:t>
      </w:r>
      <w:r w:rsidR="009C1B5C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Position</w:t>
      </w:r>
    </w:p>
    <w:p w:rsidR="000328FD" w:rsidRPr="00E23E66" w:rsidRDefault="000328FD" w:rsidP="000328F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 w:rsidRPr="00E23E66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Directions: Please complete the application as accurately and honestly as possible. </w:t>
      </w:r>
      <w:r w:rsidRPr="00E23E66">
        <w:rPr>
          <w:rFonts w:ascii="Verdana" w:eastAsia="Times New Roman" w:hAnsi="Verdana" w:cs="Times New Roman"/>
          <w:b/>
          <w:bCs/>
          <w:color w:val="FF0000"/>
          <w:sz w:val="28"/>
          <w:szCs w:val="28"/>
        </w:rPr>
        <w:t xml:space="preserve">Please note: Your application will </w:t>
      </w:r>
      <w:r w:rsidR="00CE67A0">
        <w:rPr>
          <w:rFonts w:ascii="Verdana" w:eastAsia="Times New Roman" w:hAnsi="Verdana" w:cs="Times New Roman"/>
          <w:b/>
          <w:bCs/>
          <w:color w:val="FF0000"/>
          <w:sz w:val="28"/>
          <w:szCs w:val="28"/>
        </w:rPr>
        <w:t>only</w:t>
      </w:r>
      <w:r w:rsidRPr="00E23E66">
        <w:rPr>
          <w:rFonts w:ascii="Verdana" w:eastAsia="Times New Roman" w:hAnsi="Verdana" w:cs="Times New Roman"/>
          <w:b/>
          <w:bCs/>
          <w:color w:val="FF0000"/>
          <w:sz w:val="28"/>
          <w:szCs w:val="28"/>
        </w:rPr>
        <w:t xml:space="preserve"> be accepted </w:t>
      </w:r>
      <w:r w:rsidR="00280FD7">
        <w:rPr>
          <w:rFonts w:ascii="Verdana" w:eastAsia="Times New Roman" w:hAnsi="Verdana" w:cs="Times New Roman"/>
          <w:b/>
          <w:bCs/>
          <w:color w:val="FF0000"/>
          <w:sz w:val="28"/>
          <w:szCs w:val="28"/>
        </w:rPr>
        <w:t xml:space="preserve">if accompanied with </w:t>
      </w:r>
      <w:r w:rsidRPr="00E23E66">
        <w:rPr>
          <w:rFonts w:ascii="Verdana" w:eastAsia="Times New Roman" w:hAnsi="Verdana" w:cs="Times New Roman"/>
          <w:b/>
          <w:bCs/>
          <w:color w:val="FF0000"/>
          <w:sz w:val="28"/>
          <w:szCs w:val="28"/>
        </w:rPr>
        <w:t>both a resume and a cover letter.</w:t>
      </w:r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pplicant's Personal Details:</w:t>
      </w: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526A24" w:rsidRPr="00526A24" w:rsidRDefault="00324D5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Name (s) (First, Middle Initial, Last Name</w:t>
      </w:r>
    </w:p>
    <w:p w:rsidR="003F6062" w:rsidRDefault="003F6062" w:rsidP="00830275">
      <w:pPr>
        <w:pStyle w:val="Footer"/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  <w:sdt>
        <w:sdtPr>
          <w:id w:val="969169713"/>
          <w:placeholder>
            <w:docPart w:val="C1A610612E6A4E36A468874CE4FC45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830275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t>Physical Address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990676030"/>
          <w:placeholder>
            <w:docPart w:val="104D91F96ED6417B83A8A43A3E845C89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t>Postal Address</w:t>
      </w:r>
      <w:r w:rsidR="00324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(if different)</w:t>
      </w: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924535778"/>
          <w:placeholder>
            <w:docPart w:val="F56C1EBB3DCE47AAB1CBA0CBE0BC66F4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231C0" w:rsidRDefault="001231C0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Phone Number</w:t>
      </w:r>
    </w:p>
    <w:p w:rsidR="001231C0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639682616"/>
          <w:placeholder>
            <w:docPart w:val="4B09DB5032CC4507887CC334F974764E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0B6B63" w:rsidRPr="000B6B63" w:rsidRDefault="000B6B63" w:rsidP="0083027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0B6B63">
        <w:rPr>
          <w:rFonts w:ascii="Verdana" w:eastAsia="Times New Roman" w:hAnsi="Verdana" w:cs="Times New Roman"/>
          <w:b/>
          <w:color w:val="000000"/>
          <w:sz w:val="20"/>
          <w:szCs w:val="20"/>
        </w:rPr>
        <w:t>Questions Pertaining to Opening</w:t>
      </w:r>
    </w:p>
    <w:p w:rsidR="00324D5D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re you willing to travel out of town weekly if fairly compensated?</w:t>
      </w:r>
    </w:p>
    <w:p w:rsidR="00526A24" w:rsidRDefault="00A61CEE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</w:t>
      </w:r>
      <w:r w:rsidR="00144FDF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N</w:t>
      </w:r>
      <w:r w:rsidR="00144FDF">
        <w:rPr>
          <w:rFonts w:ascii="Verdana" w:eastAsia="Times New Roman" w:hAnsi="Verdana" w:cs="Times New Roman"/>
          <w:color w:val="000000"/>
          <w:sz w:val="20"/>
          <w:szCs w:val="20"/>
        </w:rPr>
        <w:t xml:space="preserve">o       </w:t>
      </w:r>
      <w:r w:rsidR="00324D5D">
        <w:rPr>
          <w:rFonts w:ascii="Verdana" w:eastAsia="Times New Roman" w:hAnsi="Verdana" w:cs="Times New Roman"/>
          <w:color w:val="000000"/>
          <w:sz w:val="20"/>
          <w:szCs w:val="20"/>
        </w:rPr>
        <w:t xml:space="preserve">(please </w:t>
      </w:r>
      <w:r w:rsidR="003F6062">
        <w:rPr>
          <w:rFonts w:ascii="Verdana" w:eastAsia="Times New Roman" w:hAnsi="Verdana" w:cs="Times New Roman"/>
          <w:color w:val="000000"/>
          <w:sz w:val="20"/>
          <w:szCs w:val="20"/>
        </w:rPr>
        <w:t>highlight one using the highlighter tool</w:t>
      </w:r>
      <w:r w:rsidR="00324D5D">
        <w:rPr>
          <w:rFonts w:ascii="Verdana" w:eastAsia="Times New Roman" w:hAnsi="Verdana" w:cs="Times New Roman"/>
          <w:color w:val="000000"/>
          <w:sz w:val="20"/>
          <w:szCs w:val="20"/>
        </w:rPr>
        <w:t>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24D5D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Do you have reliable transportation?</w:t>
      </w:r>
    </w:p>
    <w:p w:rsidR="003F6062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24D5D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Do you have a valid Oregon driver’s license?</w:t>
      </w:r>
    </w:p>
    <w:p w:rsidR="003F6062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44FDF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Is your vehicle currently insured?</w:t>
      </w:r>
    </w:p>
    <w:p w:rsidR="003F6062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54943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re you willing to work weekends?</w:t>
      </w:r>
    </w:p>
    <w:p w:rsidR="003F6062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54943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re you willing to work some evenings?</w:t>
      </w:r>
    </w:p>
    <w:p w:rsidR="003F6062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65E9D" w:rsidRPr="00526A24" w:rsidRDefault="00A65E9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re you willing to work overtime?</w:t>
      </w:r>
    </w:p>
    <w:p w:rsidR="003F6062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65E9D" w:rsidRDefault="00A65E9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Can you pass a randomly administered drug test?</w:t>
      </w:r>
    </w:p>
    <w:p w:rsidR="003F6062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515DB" w:rsidRDefault="000515D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Are you able to repeatedly lift up to 100 </w:t>
      </w:r>
      <w:r w:rsidR="00CC3263">
        <w:rPr>
          <w:rFonts w:ascii="Verdana" w:eastAsia="Times New Roman" w:hAnsi="Verdana" w:cs="Times New Roman"/>
          <w:color w:val="000000"/>
          <w:sz w:val="20"/>
          <w:szCs w:val="20"/>
        </w:rPr>
        <w:t>lbs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? (20 to 30 times a day)     </w:t>
      </w:r>
    </w:p>
    <w:p w:rsidR="000515DB" w:rsidRDefault="000515D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00232" w:rsidRDefault="00D0023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Are you comfortable working at heights of 50 to 100 feet?</w:t>
      </w: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Do you know how to operate a lift/boom?</w:t>
      </w: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Have you completed interior and/or exterior painting projects in the past? </w:t>
      </w: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If so, then how many interior and exterior projects have you completed</w:t>
      </w:r>
      <w:r w:rsidR="00CC3263">
        <w:rPr>
          <w:rFonts w:ascii="Verdana" w:eastAsia="Times New Roman" w:hAnsi="Verdana" w:cs="Times New Roman"/>
          <w:color w:val="000000"/>
          <w:sz w:val="20"/>
          <w:szCs w:val="20"/>
        </w:rPr>
        <w:t>? (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Listing many, a ton or too many to count is not a valid answer).</w:t>
      </w:r>
    </w:p>
    <w:p w:rsidR="009C1B5C" w:rsidRDefault="009C1B5C" w:rsidP="00830275">
      <w:pPr>
        <w:pStyle w:val="Footer"/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Exterior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  <w:sdt>
        <w:sdtPr>
          <w:id w:val="-1686901164"/>
          <w:placeholder>
            <w:docPart w:val="66EC52486F314B96AA590345CFE5640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Interior </w:t>
      </w:r>
      <w:sdt>
        <w:sdtPr>
          <w:id w:val="77488757"/>
          <w:placeholder>
            <w:docPart w:val="EF504E065A6845A089D3975B6FE86BE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Do you know how to use a harness?</w:t>
      </w: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9C1B5C" w:rsidRDefault="009C1B5C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65E9D" w:rsidRDefault="00A65E9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th</w:t>
      </w:r>
      <w:r w:rsidR="001231C0">
        <w:rPr>
          <w:rFonts w:ascii="Verdana" w:eastAsia="Times New Roman" w:hAnsi="Verdana" w:cs="Times New Roman"/>
          <w:color w:val="000000"/>
          <w:sz w:val="20"/>
          <w:szCs w:val="20"/>
        </w:rPr>
        <w:t>er than a traffic violation, have you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ever been convicted of a criminal offense? Please include being convicted of driving under the influence (DUI).</w:t>
      </w:r>
    </w:p>
    <w:p w:rsidR="003F6062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s       No       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231C0" w:rsidRDefault="001231C0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What type of work are you looking for? We are seeking part-time and full-time employees.</w:t>
      </w:r>
    </w:p>
    <w:p w:rsidR="001231C0" w:rsidRDefault="001231C0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Part-time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 xml:space="preserve">Full-time        </w:t>
      </w:r>
      <w:r w:rsidR="003F6062">
        <w:rPr>
          <w:rFonts w:ascii="Verdana" w:eastAsia="Times New Roman" w:hAnsi="Verdana" w:cs="Times New Roman"/>
          <w:color w:val="000000"/>
          <w:sz w:val="20"/>
          <w:szCs w:val="20"/>
        </w:rPr>
        <w:t>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231C0" w:rsidRDefault="001231C0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How long are you looking to be employed?</w:t>
      </w:r>
    </w:p>
    <w:p w:rsidR="001231C0" w:rsidRDefault="001231C0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1-3 months        4-8 months        8-12 months        13-23 months        2 years+        </w:t>
      </w:r>
      <w:r w:rsidR="003F6062">
        <w:rPr>
          <w:rFonts w:ascii="Verdana" w:eastAsia="Times New Roman" w:hAnsi="Verdana" w:cs="Times New Roman"/>
          <w:color w:val="000000"/>
          <w:sz w:val="20"/>
          <w:szCs w:val="20"/>
        </w:rPr>
        <w:t xml:space="preserve">(please highlight one using the highlighter tool). </w:t>
      </w:r>
    </w:p>
    <w:p w:rsidR="00D00232" w:rsidRDefault="00D0023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65E9D" w:rsidRDefault="00A65E9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If so then please explain </w:t>
      </w:r>
    </w:p>
    <w:p w:rsidR="000B6B63" w:rsidRDefault="000B6B63" w:rsidP="00830275">
      <w:pPr>
        <w:pStyle w:val="Footer"/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  <w:sdt>
        <w:sdtPr>
          <w:id w:val="-1701084862"/>
          <w:placeholder>
            <w:docPart w:val="03EA0F42320541CCBEB071445C2C76D3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A65E9D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</w:p>
    <w:p w:rsidR="005816B2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n a scale of 1 to 10, with 10 being the best, how high would your best friend rate your level of emotional intelligence?</w:t>
      </w:r>
      <w:r w:rsidR="003F6062">
        <w:rPr>
          <w:rFonts w:ascii="Verdana" w:eastAsia="Times New Roman" w:hAnsi="Verdana" w:cs="Times New Roman"/>
          <w:color w:val="000000"/>
          <w:sz w:val="20"/>
          <w:szCs w:val="20"/>
        </w:rPr>
        <w:t xml:space="preserve"> (</w:t>
      </w:r>
      <w:r w:rsidR="00286612">
        <w:rPr>
          <w:rFonts w:ascii="Verdana" w:eastAsia="Times New Roman" w:hAnsi="Verdana" w:cs="Times New Roman"/>
          <w:color w:val="000000"/>
          <w:sz w:val="20"/>
          <w:szCs w:val="20"/>
        </w:rPr>
        <w:t>Please</w:t>
      </w:r>
      <w:r w:rsidR="003F6062">
        <w:rPr>
          <w:rFonts w:ascii="Verdana" w:eastAsia="Times New Roman" w:hAnsi="Verdana" w:cs="Times New Roman"/>
          <w:color w:val="000000"/>
          <w:sz w:val="20"/>
          <w:szCs w:val="20"/>
        </w:rPr>
        <w:t xml:space="preserve"> highlight one using the highlighter tool).</w:t>
      </w:r>
    </w:p>
    <w:p w:rsidR="005816B2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          2          3          4          5          6         7          8          9          10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816B2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On a scale of 1 to 10, with 10 being the best, how high </w:t>
      </w:r>
      <w:r w:rsidR="00DC4C7B">
        <w:rPr>
          <w:rFonts w:ascii="Verdana" w:eastAsia="Times New Roman" w:hAnsi="Verdana" w:cs="Times New Roman"/>
          <w:color w:val="000000"/>
          <w:sz w:val="20"/>
          <w:szCs w:val="20"/>
        </w:rPr>
        <w:t>would you rate your knowledge about painting the exterior of a home?</w:t>
      </w:r>
    </w:p>
    <w:p w:rsidR="005816B2" w:rsidRDefault="005816B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          2          3          4          5          6         7          8          9          10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n a scale of 1 to 10, with 10 being the best, how high would you rate your knowledge about painting the interior of a home?</w:t>
      </w: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          2          3          4          5          6         7          8          9          10</w:t>
      </w: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n a scale of 1 to 10, with 10 being the best, how high would you rate your communication skills?</w:t>
      </w: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          2          3          4          5          6         7          8          9          10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n a scale of 1 to 10, with 10 being the best, how high would your customer service skills?</w:t>
      </w: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          2          3          4          5          6         7          8          9          10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80FD7" w:rsidRDefault="00280FD7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80FD7" w:rsidRDefault="00280FD7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65E9D" w:rsidRDefault="00A65E9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On a scale of 1 to 10, with 10 being the best, how would you rate your critical thinking skills?</w:t>
      </w:r>
      <w:r w:rsidR="003F6062">
        <w:rPr>
          <w:rFonts w:ascii="Verdana" w:eastAsia="Times New Roman" w:hAnsi="Verdana" w:cs="Times New Roman"/>
          <w:color w:val="000000"/>
          <w:sz w:val="20"/>
          <w:szCs w:val="20"/>
        </w:rPr>
        <w:t xml:space="preserve"> (</w:t>
      </w:r>
      <w:r w:rsidR="00286612">
        <w:rPr>
          <w:rFonts w:ascii="Verdana" w:eastAsia="Times New Roman" w:hAnsi="Verdana" w:cs="Times New Roman"/>
          <w:color w:val="000000"/>
          <w:sz w:val="20"/>
          <w:szCs w:val="20"/>
        </w:rPr>
        <w:t>Please</w:t>
      </w:r>
      <w:r w:rsidR="003F6062">
        <w:rPr>
          <w:rFonts w:ascii="Verdana" w:eastAsia="Times New Roman" w:hAnsi="Verdana" w:cs="Times New Roman"/>
          <w:color w:val="000000"/>
          <w:sz w:val="20"/>
          <w:szCs w:val="20"/>
        </w:rPr>
        <w:t xml:space="preserve"> highlight one using the highlighter tool).</w:t>
      </w:r>
    </w:p>
    <w:p w:rsidR="005816B2" w:rsidRDefault="00A65E9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          2          3          4          5          6         7          8          9          10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n a scale of 1 to 10, with 10 being the best, how high would you rate the quality of the painting projects you have completed in the past?</w:t>
      </w: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          2          3          4          5          6         7          8          9          10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n a scale of 1 to 10, with 10 being the best, how high would you rate the client’s average level of satisfaction with the quality of the work you performed?</w:t>
      </w: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          2          3          4          5          6         7          8          9          10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n a scale of 1 to 10, with 10 being the best, how high would you rate the client’s average level of satisfaction with the customer service you?</w:t>
      </w: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          2          3          4          5          6         7          8          9          10</w:t>
      </w: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If any, please list the painting tools or equipment you have of your own.</w:t>
      </w:r>
    </w:p>
    <w:p w:rsidR="00DC4C7B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413396690"/>
          <w:placeholder>
            <w:docPart w:val="E70D443101334810B54FEB0F1E5DAD27"/>
          </w:placeholder>
          <w:temporary/>
          <w:showingPlcHdr/>
        </w:sdtPr>
        <w:sdtEndPr/>
        <w:sdtContent>
          <w:r w:rsidR="00DC4C7B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44FDF" w:rsidRDefault="00324D5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Please list all your skills that are applicable to the position:</w:t>
      </w:r>
    </w:p>
    <w:p w:rsidR="003F6062" w:rsidRDefault="003F6062" w:rsidP="00830275">
      <w:pPr>
        <w:pStyle w:val="Footer"/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  <w:sdt>
        <w:sdtPr>
          <w:id w:val="-896282762"/>
          <w:placeholder>
            <w:docPart w:val="96A5AE8179BE4D11B0A7239A527967A0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A65E9D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</w:p>
    <w:p w:rsidR="00DC4C7B" w:rsidRDefault="00A65E9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What is your personal definition of the word integrity?</w:t>
      </w:r>
    </w:p>
    <w:p w:rsidR="003F6062" w:rsidRDefault="003F6062" w:rsidP="00830275">
      <w:pPr>
        <w:pStyle w:val="Footer"/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  <w:sdt>
        <w:sdtPr>
          <w:id w:val="-1921865124"/>
          <w:placeholder>
            <w:docPart w:val="E7ABF467BEF141B28698C0F2F2E8A090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DC4C7B" w:rsidRDefault="003F606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</w:p>
    <w:p w:rsidR="003F6062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What motivates you?</w:t>
      </w:r>
    </w:p>
    <w:p w:rsidR="00DC4C7B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401947388"/>
          <w:placeholder>
            <w:docPart w:val="B894A719578C4C66B8A688F665E25BAD"/>
          </w:placeholder>
          <w:temporary/>
          <w:showingPlcHdr/>
        </w:sdtPr>
        <w:sdtEndPr/>
        <w:sdtContent>
          <w:r w:rsidR="00DC4C7B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C4C7B" w:rsidRDefault="00DC4C7B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Why do you want to work for Precision Painting?</w:t>
      </w:r>
    </w:p>
    <w:p w:rsidR="00DC4C7B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681844267"/>
          <w:placeholder>
            <w:docPart w:val="140000EB14614F30A963916E3A180E1E"/>
          </w:placeholder>
          <w:temporary/>
          <w:showingPlcHdr/>
        </w:sdtPr>
        <w:sdtEndPr/>
        <w:sdtContent>
          <w:r w:rsidR="00DC4C7B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65E9D" w:rsidRDefault="00A65E9D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ou present an estimate and a customer says, “Thank you for your time, but I need to think about it before saying yes or no.” What is your response?</w:t>
      </w:r>
    </w:p>
    <w:p w:rsidR="00A65E9D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009098183"/>
          <w:placeholder>
            <w:docPart w:val="5E13A228D1034F24AEB75603B94F0F57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03B13" w:rsidRDefault="00C03B1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Why should we hire you over other qualified applicants?</w:t>
      </w:r>
    </w:p>
    <w:p w:rsidR="00C03B13" w:rsidRPr="00526A24" w:rsidRDefault="00C03B13" w:rsidP="00C03B1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446972876"/>
          <w:placeholder>
            <w:docPart w:val="A9B601E658FF4536AC841C41743D2A1F"/>
          </w:placeholder>
          <w:temporary/>
          <w:showingPlcHdr/>
        </w:sdtPr>
        <w:sdtContent>
          <w:r>
            <w:t>[Type text]</w:t>
          </w:r>
        </w:sdtContent>
      </w:sdt>
    </w:p>
    <w:p w:rsidR="00C03B13" w:rsidRDefault="00C03B1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t>Date available for employment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679383377"/>
          <w:placeholder>
            <w:docPart w:val="20D349DCFACE4C07A4F8F530475E11DF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0B6B63" w:rsidRDefault="000B6B63" w:rsidP="0083027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Education: </w:t>
      </w:r>
    </w:p>
    <w:p w:rsidR="00526A24" w:rsidRPr="002B49C0" w:rsidRDefault="00144FD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49C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High </w:t>
      </w:r>
      <w:r w:rsidR="00526A24" w:rsidRPr="002B49C0">
        <w:rPr>
          <w:rFonts w:ascii="Verdana" w:eastAsia="Times New Roman" w:hAnsi="Verdana" w:cs="Times New Roman"/>
          <w:bCs/>
          <w:color w:val="000000"/>
          <w:sz w:val="20"/>
          <w:szCs w:val="20"/>
        </w:rPr>
        <w:t>School attended</w:t>
      </w:r>
      <w:r w:rsidR="00526A24" w:rsidRPr="002B49C0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58099967"/>
          <w:placeholder>
            <w:docPart w:val="575586002B55473D86F81C397530FB6B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526A24" w:rsidRDefault="00144FD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High School Graduation </w:t>
      </w:r>
      <w:r w:rsidR="00A61CEE">
        <w:rPr>
          <w:rFonts w:ascii="Verdana" w:eastAsia="Times New Roman" w:hAnsi="Verdana" w:cs="Times New Roman"/>
          <w:color w:val="000000"/>
          <w:sz w:val="20"/>
          <w:szCs w:val="20"/>
        </w:rPr>
        <w:t>date or highest grade completed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323546174"/>
          <w:placeholder>
            <w:docPart w:val="5DBFFDD2A0AE47E9B2382B55AD823025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t>Date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783867486"/>
          <w:placeholder>
            <w:docPart w:val="A73718E4556D4207A7228C274EE773F3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526A24" w:rsidRPr="002B49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49C0">
        <w:rPr>
          <w:rFonts w:ascii="Verdana" w:eastAsia="Times New Roman" w:hAnsi="Verdana" w:cs="Times New Roman"/>
          <w:bCs/>
          <w:color w:val="000000"/>
          <w:sz w:val="20"/>
          <w:szCs w:val="20"/>
        </w:rPr>
        <w:t>College / University attended</w:t>
      </w:r>
      <w:r w:rsidRPr="002B49C0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59084385"/>
          <w:placeholder>
            <w:docPart w:val="12A9B48B8D8A4AC3A447A9E2A6E55D80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Qualifications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286967545"/>
          <w:placeholder>
            <w:docPart w:val="0DF6721A0A874A129CE18358FE3C117F"/>
          </w:placeholder>
          <w:temporary/>
          <w:showingPlcHdr/>
        </w:sdtPr>
        <w:sdtEndPr/>
        <w:sdtContent>
          <w:r w:rsidR="003F6062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t>Date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726719637"/>
          <w:placeholder>
            <w:docPart w:val="D19C669070D74EEEBA7EFF7C02F15E32"/>
          </w:placeholder>
          <w:temporary/>
          <w:showingPlcHdr/>
        </w:sdtPr>
        <w:sdtEndPr/>
        <w:sdtContent>
          <w:r w:rsidR="002E1DD8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526A24" w:rsidRPr="002B49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49C0">
        <w:rPr>
          <w:rFonts w:ascii="Verdana" w:eastAsia="Times New Roman" w:hAnsi="Verdana" w:cs="Times New Roman"/>
          <w:bCs/>
          <w:color w:val="000000"/>
          <w:sz w:val="20"/>
          <w:szCs w:val="20"/>
        </w:rPr>
        <w:t>Other Training or Institution attended</w:t>
      </w:r>
      <w:r w:rsidRPr="002B49C0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2006700399"/>
          <w:placeholder>
            <w:docPart w:val="0BC8123B5CBE4E3381431BDF2030D560"/>
          </w:placeholder>
          <w:temporary/>
          <w:showingPlcHdr/>
        </w:sdtPr>
        <w:sdtEndPr/>
        <w:sdtContent>
          <w:r w:rsidR="002E1DD8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t>Qualifications:</w:t>
      </w:r>
    </w:p>
    <w:p w:rsidR="00526A24" w:rsidRPr="00526A24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422330436"/>
          <w:placeholder>
            <w:docPart w:val="55F77F4E142F46E5B271257748389AA3"/>
          </w:placeholder>
          <w:temporary/>
          <w:showingPlcHdr/>
        </w:sdtPr>
        <w:sdtEndPr/>
        <w:sdtContent>
          <w:r w:rsidR="002E1DD8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526A24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6A24">
        <w:rPr>
          <w:rFonts w:ascii="Verdana" w:eastAsia="Times New Roman" w:hAnsi="Verdana" w:cs="Times New Roman"/>
          <w:color w:val="000000"/>
          <w:sz w:val="20"/>
          <w:szCs w:val="20"/>
        </w:rPr>
        <w:t>Date:</w:t>
      </w:r>
    </w:p>
    <w:p w:rsidR="00A61CEE" w:rsidRPr="00A65E9D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93530885"/>
          <w:placeholder>
            <w:docPart w:val="B840BDC6EB024C629CD345CF2C8C79C1"/>
          </w:placeholder>
          <w:temporary/>
          <w:showingPlcHdr/>
        </w:sdtPr>
        <w:sdtEndPr/>
        <w:sdtContent>
          <w:r w:rsidR="002E1DD8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Languages: </w:t>
      </w: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(Please specify ability to Speak - Read - Write)</w:t>
      </w:r>
    </w:p>
    <w:p w:rsidR="000B6B63" w:rsidRDefault="000B6B63" w:rsidP="00830275">
      <w:pPr>
        <w:pStyle w:val="Footer"/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  <w:sdt>
        <w:sdtPr>
          <w:id w:val="1649940240"/>
          <w:placeholder>
            <w:docPart w:val="70A3B7BE747A46E6AA71EB942201A61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526A24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bCs/>
          <w:color w:val="000000"/>
          <w:sz w:val="20"/>
          <w:szCs w:val="20"/>
        </w:rPr>
        <w:t>Hobbies or Interests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97236621"/>
          <w:placeholder>
            <w:docPart w:val="3BACC957458E4B83B45F382BEB323E1F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526A24" w:rsidRPr="00286612" w:rsidRDefault="00286612" w:rsidP="0083027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286612">
        <w:rPr>
          <w:rFonts w:ascii="Verdana" w:eastAsia="Times New Roman" w:hAnsi="Verdana" w:cs="Times New Roman"/>
          <w:b/>
          <w:color w:val="000000"/>
          <w:sz w:val="20"/>
          <w:szCs w:val="20"/>
        </w:rPr>
        <w:t>References</w:t>
      </w: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(1)Reference: </w:t>
      </w: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(Not family)</w:t>
      </w: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Name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756435425"/>
          <w:placeholder>
            <w:docPart w:val="586DAAFD43BA4F8CB2FD493C804A13F0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144FD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Contact phone number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500739262"/>
          <w:placeholder>
            <w:docPart w:val="F7A41DD5C0424416911F06661956F743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Occupation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684464372"/>
          <w:placeholder>
            <w:docPart w:val="FF9DA672B3CF4A4F99964FFF04AFCDF2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Period Known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159275196"/>
          <w:placeholder>
            <w:docPart w:val="9AB57BF414E8451E95F9FEEB6925C1D4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0B6B63" w:rsidRDefault="000B6B63" w:rsidP="00830275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(2)Reference: </w:t>
      </w: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(Not family)</w:t>
      </w: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Name:</w:t>
      </w:r>
    </w:p>
    <w:p w:rsidR="000B6B63" w:rsidRDefault="000B6B63" w:rsidP="00830275">
      <w:pPr>
        <w:pStyle w:val="Footer"/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  <w:sdt>
        <w:sdtPr>
          <w:id w:val="991216360"/>
          <w:placeholder>
            <w:docPart w:val="889070895F544B34A3989EABB6FC303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830275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</w:p>
    <w:p w:rsidR="00144FDF" w:rsidRPr="001231C0" w:rsidRDefault="00144FD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Contact phone number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822486720"/>
          <w:placeholder>
            <w:docPart w:val="6717391416C447D1BF2A5514BD75BF35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Occupation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2089265649"/>
          <w:placeholder>
            <w:docPart w:val="F8769B93CA9F4E8489F09D463EB24109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Period Known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610099411"/>
          <w:placeholder>
            <w:docPart w:val="85330A124DFD4D2D9F463FF6451ABA81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0B6B63" w:rsidRDefault="000B6B63" w:rsidP="00830275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526A24" w:rsidRPr="000B6B63" w:rsidRDefault="00526A24" w:rsidP="0083027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0B6B6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Employment History: </w:t>
      </w:r>
      <w:r w:rsidRPr="000B6B63">
        <w:rPr>
          <w:rFonts w:ascii="Verdana" w:eastAsia="Times New Roman" w:hAnsi="Verdana" w:cs="Times New Roman"/>
          <w:b/>
          <w:color w:val="000000"/>
          <w:sz w:val="20"/>
          <w:szCs w:val="20"/>
        </w:rPr>
        <w:t>(Start with your current or most recent employer)</w:t>
      </w: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bCs/>
          <w:color w:val="000000"/>
          <w:sz w:val="20"/>
          <w:szCs w:val="20"/>
        </w:rPr>
        <w:t>(1)Company:</w:t>
      </w:r>
    </w:p>
    <w:p w:rsidR="00D5494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304385716"/>
          <w:placeholder>
            <w:docPart w:val="8EBAE299B362404B93336B9E7BEC0214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03B13" w:rsidRDefault="00C03B1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144FD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Manager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1656088"/>
          <w:placeholder>
            <w:docPart w:val="613359FBFA2D4E8F82FDEBDD34F329FE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44FDF" w:rsidRPr="001231C0" w:rsidRDefault="00144FD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Contact phone number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686254200"/>
          <w:placeholder>
            <w:docPart w:val="CCB09EB6B64F4841B9299303E4AD44D3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Position Held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2084793738"/>
          <w:placeholder>
            <w:docPart w:val="53A7EB46006744BAA579181BF52B00B4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Period Employed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229074967"/>
          <w:placeholder>
            <w:docPart w:val="40E1834C2F6C4EFEB7E452FAE714DDC2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Responsibilities / Duties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339972820"/>
          <w:placeholder>
            <w:docPart w:val="440D19D47C484072A16228F7E9E988AD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Salary:</w:t>
      </w:r>
    </w:p>
    <w:p w:rsidR="00526A24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54941011"/>
          <w:placeholder>
            <w:docPart w:val="EB95E887B964455F85D75C60389BB662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Reasons for leaving:</w:t>
      </w:r>
    </w:p>
    <w:p w:rsidR="001231C0" w:rsidRPr="000B6B63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927068900"/>
          <w:placeholder>
            <w:docPart w:val="A7B9524F6E514974B720281AC11DE1E7"/>
          </w:placeholder>
          <w:temporary/>
          <w:showingPlcHdr/>
        </w:sdtPr>
        <w:sdtEndPr/>
        <w:sdtContent>
          <w:r w:rsidR="000B6B63">
            <w:t>[Type text]</w:t>
          </w:r>
        </w:sdtContent>
      </w:sdt>
      <w:r w:rsidR="001231C0"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 w:rsidR="001231C0"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LIST  \* FirstCap \s  \* MERGEFORMAT </w:instrText>
      </w:r>
      <w:r w:rsidR="001231C0"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  <w:r w:rsidR="001231C0"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 w:rsidR="001231C0"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 w:rsidR="001231C0"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</w:p>
    <w:p w:rsidR="00830275" w:rsidRDefault="001231C0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</w:p>
    <w:p w:rsidR="009834E2" w:rsidRPr="001231C0" w:rsidRDefault="009834E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Is it okay to contact manager?</w:t>
      </w:r>
    </w:p>
    <w:p w:rsidR="00526A24" w:rsidRPr="001231C0" w:rsidRDefault="009834E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 xml:space="preserve">Yes       No       </w:t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t>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0B6B63" w:rsidRPr="001231C0" w:rsidRDefault="0028661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(2</w:t>
      </w:r>
      <w:r w:rsidR="000B6B63" w:rsidRPr="001231C0">
        <w:rPr>
          <w:rFonts w:ascii="Verdana" w:eastAsia="Times New Roman" w:hAnsi="Verdana" w:cs="Times New Roman"/>
          <w:bCs/>
          <w:color w:val="000000"/>
          <w:sz w:val="20"/>
          <w:szCs w:val="20"/>
        </w:rPr>
        <w:t>)Company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177873231"/>
          <w:placeholder>
            <w:docPart w:val="868BDA93C5AD4EA4AB166608DB6C7226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Manager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448437773"/>
          <w:placeholder>
            <w:docPart w:val="EA0CDC86C73A4D25BFD7E22C10E5B983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Contact phone number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942224940"/>
          <w:placeholder>
            <w:docPart w:val="5878E7C13E9F405C847C398EAADD6FB4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Position Held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710073699"/>
          <w:placeholder>
            <w:docPart w:val="294230D48A2D406F9C79A3A749B06777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Period Employed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2125572996"/>
          <w:placeholder>
            <w:docPart w:val="CF2103D096314452AC329F341FA6DFD5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Responsibilities / Duties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401180701"/>
          <w:placeholder>
            <w:docPart w:val="95A5FB17ADFA41A5BFCA6BAD5A75C3FA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Salary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2085983570"/>
          <w:placeholder>
            <w:docPart w:val="7D9AE10D1A1F40F29DF7CCBDB34AA064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Reasons for leaving:</w:t>
      </w:r>
    </w:p>
    <w:p w:rsidR="000B6B63" w:rsidRPr="000B6B63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223911085"/>
          <w:placeholder>
            <w:docPart w:val="EF77B4E4FE4B4E00A1A035F1EF48769A"/>
          </w:placeholder>
          <w:temporary/>
          <w:showingPlcHdr/>
        </w:sdtPr>
        <w:sdtEndPr/>
        <w:sdtContent>
          <w:r w:rsidR="000B6B63">
            <w:t>[Type text]</w:t>
          </w:r>
        </w:sdtContent>
      </w:sdt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LIST  \* FirstCap \s  \* MERGEFORMAT </w:instrText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</w:p>
    <w:p w:rsidR="00830275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Is it okay to contact manager?</w:t>
      </w: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 xml:space="preserve">Yes       No      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(please highlight one using the highlighter tool).</w:t>
      </w:r>
    </w:p>
    <w:p w:rsidR="000B6B63" w:rsidRPr="001231C0" w:rsidRDefault="00286612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lastRenderedPageBreak/>
        <w:t>(3</w:t>
      </w:r>
      <w:r w:rsidR="000B6B63" w:rsidRPr="001231C0">
        <w:rPr>
          <w:rFonts w:ascii="Verdana" w:eastAsia="Times New Roman" w:hAnsi="Verdana" w:cs="Times New Roman"/>
          <w:bCs/>
          <w:color w:val="000000"/>
          <w:sz w:val="20"/>
          <w:szCs w:val="20"/>
        </w:rPr>
        <w:t>)Company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962525392"/>
          <w:placeholder>
            <w:docPart w:val="AE108A7FF0E7416C92C611643740632C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Manager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236143073"/>
          <w:placeholder>
            <w:docPart w:val="88673017DCDD4E2C9A1CA2DEB778ED7F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Contact phone number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510664791"/>
          <w:placeholder>
            <w:docPart w:val="EE604452E41E44188C6FB40C555CAD6C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Position Held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788165372"/>
          <w:placeholder>
            <w:docPart w:val="AE57CF0F5C9642639E2FFD0C56C9D5D7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Period Employed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2017034098"/>
          <w:placeholder>
            <w:docPart w:val="00F7D3D4FE0741FC82B933DAC547A539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Responsibilities / Duties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-1848707967"/>
          <w:placeholder>
            <w:docPart w:val="50220E476313463C89B9E69AC147C30C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Salary:</w:t>
      </w:r>
    </w:p>
    <w:p w:rsidR="000B6B63" w:rsidRPr="001231C0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469471361"/>
          <w:placeholder>
            <w:docPart w:val="09B0287076F44CFA84525B10AC305F1A"/>
          </w:placeholder>
          <w:temporary/>
          <w:showingPlcHdr/>
        </w:sdtPr>
        <w:sdtEndPr/>
        <w:sdtContent>
          <w:r w:rsidR="000B6B63">
            <w:t>[Type text]</w:t>
          </w:r>
        </w:sdtContent>
      </w:sdt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Reasons for leaving:</w:t>
      </w:r>
    </w:p>
    <w:p w:rsidR="000B6B63" w:rsidRPr="000B6B63" w:rsidRDefault="003A3B5F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sdt>
        <w:sdtPr>
          <w:id w:val="1781982572"/>
          <w:placeholder>
            <w:docPart w:val="50D7D9BFF6BC4D77A9DF093CB2D40B0E"/>
          </w:placeholder>
          <w:temporary/>
          <w:showingPlcHdr/>
        </w:sdtPr>
        <w:sdtEndPr/>
        <w:sdtContent>
          <w:r w:rsidR="000B6B63">
            <w:t>[Type text]</w:t>
          </w:r>
        </w:sdtContent>
      </w:sdt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LIST  \* FirstCap \s  \* MERGEFORMAT </w:instrText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fldChar w:fldCharType="begin"/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instrText xml:space="preserve"> AUTOTEXT  " Blank"  \* MERGEFORMAT </w:instrText>
      </w:r>
      <w:r w:rsidR="000B6B63">
        <w:rPr>
          <w:rFonts w:ascii="Verdana" w:eastAsia="Times New Roman" w:hAnsi="Verdana" w:cs="Times New Roman"/>
          <w:color w:val="000000"/>
          <w:sz w:val="20"/>
          <w:szCs w:val="20"/>
        </w:rPr>
        <w:fldChar w:fldCharType="separate"/>
      </w:r>
    </w:p>
    <w:p w:rsidR="00830275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fldChar w:fldCharType="end"/>
      </w: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Is it okay to contact manager?</w:t>
      </w:r>
    </w:p>
    <w:p w:rsidR="000B6B63" w:rsidRPr="001231C0" w:rsidRDefault="000B6B63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 xml:space="preserve">Yes       No      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(please highlight one using the highlighter tool).</w:t>
      </w:r>
    </w:p>
    <w:p w:rsidR="00830275" w:rsidRDefault="00830275" w:rsidP="0083027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526A24" w:rsidRPr="00BB65AC" w:rsidRDefault="00526A24" w:rsidP="0083027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BB65A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Declarations:</w:t>
      </w: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>I declare that I understand that this is an application for a position only and does not imply any promises</w:t>
      </w:r>
      <w:r w:rsidR="009834E2" w:rsidRPr="001231C0">
        <w:rPr>
          <w:rFonts w:ascii="Verdana" w:eastAsia="Times New Roman" w:hAnsi="Verdana" w:cs="Times New Roman"/>
          <w:color w:val="000000"/>
          <w:sz w:val="20"/>
          <w:szCs w:val="20"/>
        </w:rPr>
        <w:t xml:space="preserve"> of employment on behalf of Precision Painting, LLC.</w:t>
      </w:r>
    </w:p>
    <w:p w:rsidR="00526A24" w:rsidRPr="001231C0" w:rsidRDefault="00526A24" w:rsidP="008302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 xml:space="preserve">I the undersigned applicant hereby declare that all of the information on this </w:t>
      </w:r>
      <w:r w:rsidR="009834E2" w:rsidRPr="001231C0">
        <w:rPr>
          <w:rFonts w:ascii="Verdana" w:eastAsia="Times New Roman" w:hAnsi="Verdana" w:cs="Times New Roman"/>
          <w:color w:val="000000"/>
          <w:sz w:val="20"/>
          <w:szCs w:val="20"/>
        </w:rPr>
        <w:t>application for employment</w:t>
      </w:r>
      <w:r w:rsidRPr="001231C0">
        <w:rPr>
          <w:rFonts w:ascii="Verdana" w:eastAsia="Times New Roman" w:hAnsi="Verdana" w:cs="Times New Roman"/>
          <w:color w:val="000000"/>
          <w:sz w:val="20"/>
          <w:szCs w:val="20"/>
        </w:rPr>
        <w:t xml:space="preserve"> is accurate and true and I understand that any falsehood or omission on my part may be grounds for future dismissal from the position or withdrawal of an offer of employment.</w:t>
      </w:r>
      <w:r w:rsidR="00BB65AC">
        <w:rPr>
          <w:rFonts w:ascii="Verdana" w:eastAsia="Times New Roman" w:hAnsi="Verdana" w:cs="Times New Roman"/>
          <w:color w:val="000000"/>
          <w:sz w:val="20"/>
          <w:szCs w:val="20"/>
        </w:rPr>
        <w:t xml:space="preserve"> I understand typing my name in the text field below is equivalent to a hand written signature.</w:t>
      </w:r>
    </w:p>
    <w:p w:rsidR="00BB65AC" w:rsidRDefault="00BB65AC" w:rsidP="00830275">
      <w:pPr>
        <w:pStyle w:val="Foo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BB65AC" w:rsidRDefault="009834E2" w:rsidP="00830275">
      <w:pPr>
        <w:pStyle w:val="Footer"/>
      </w:pPr>
      <w:r w:rsidRPr="001231C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ame</w:t>
      </w:r>
      <w:r w:rsidR="00BB65AC" w:rsidRPr="00BB65AC">
        <w:t xml:space="preserve"> </w:t>
      </w:r>
      <w:sdt>
        <w:sdtPr>
          <w:id w:val="1464002189"/>
          <w:placeholder>
            <w:docPart w:val="D0E47EDD3BCD4BCBBE71EF81B81AAD59"/>
          </w:placeholder>
          <w:temporary/>
          <w:showingPlcHdr/>
        </w:sdtPr>
        <w:sdtEndPr/>
        <w:sdtContent>
          <w:r w:rsidR="00BB65AC">
            <w:t>[Type text]</w:t>
          </w:r>
        </w:sdtContent>
      </w:sdt>
      <w:r w:rsidR="00BB65A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  <w:t xml:space="preserve">Date </w:t>
      </w:r>
      <w:r w:rsidR="00BB65A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fldChar w:fldCharType="begin"/>
      </w:r>
      <w:r w:rsidR="00BB65A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instrText xml:space="preserve"> AUTOTEXT  " Blank"  \* MERGEFORMAT </w:instrText>
      </w:r>
      <w:r w:rsidR="00BB65A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fldChar w:fldCharType="separate"/>
      </w:r>
      <w:sdt>
        <w:sdtPr>
          <w:id w:val="895702754"/>
          <w:placeholder>
            <w:docPart w:val="D9CEA10E7FFA44768C7F332669BAD17F"/>
          </w:placeholder>
          <w:temporary/>
          <w:showingPlcHdr/>
        </w:sdtPr>
        <w:sdtEndPr/>
        <w:sdtContent>
          <w:r w:rsidR="00BB65AC">
            <w:t>[Type text]</w:t>
          </w:r>
        </w:sdtContent>
      </w:sdt>
    </w:p>
    <w:p w:rsidR="009834E2" w:rsidRPr="001231C0" w:rsidRDefault="00BB65AC" w:rsidP="0083027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fldChar w:fldCharType="end"/>
      </w:r>
    </w:p>
    <w:p w:rsidR="009834E2" w:rsidRPr="001231C0" w:rsidRDefault="009834E2" w:rsidP="0083027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BA27A0" w:rsidRPr="001231C0" w:rsidRDefault="00BA27A0" w:rsidP="00830275">
      <w:pPr>
        <w:spacing w:after="0" w:line="240" w:lineRule="auto"/>
        <w:rPr>
          <w:b/>
        </w:rPr>
      </w:pPr>
    </w:p>
    <w:sectPr w:rsidR="00BA27A0" w:rsidRPr="001231C0" w:rsidSect="00BA27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5C" w:rsidRDefault="009C1B5C" w:rsidP="00144FDF">
      <w:pPr>
        <w:spacing w:after="0" w:line="240" w:lineRule="auto"/>
      </w:pPr>
      <w:r>
        <w:separator/>
      </w:r>
    </w:p>
  </w:endnote>
  <w:endnote w:type="continuationSeparator" w:id="0">
    <w:p w:rsidR="009C1B5C" w:rsidRDefault="009C1B5C" w:rsidP="0014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5C" w:rsidRDefault="009C1B5C" w:rsidP="00144FDF">
      <w:pPr>
        <w:spacing w:after="0" w:line="240" w:lineRule="auto"/>
      </w:pPr>
      <w:r>
        <w:separator/>
      </w:r>
    </w:p>
  </w:footnote>
  <w:footnote w:type="continuationSeparator" w:id="0">
    <w:p w:rsidR="009C1B5C" w:rsidRDefault="009C1B5C" w:rsidP="0014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506"/>
      <w:docPartObj>
        <w:docPartGallery w:val="Page Numbers (Top of Page)"/>
        <w:docPartUnique/>
      </w:docPartObj>
    </w:sdtPr>
    <w:sdtEndPr/>
    <w:sdtContent>
      <w:p w:rsidR="009C1B5C" w:rsidRDefault="009C1B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B5C" w:rsidRDefault="009C1B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A24"/>
    <w:rsid w:val="00004257"/>
    <w:rsid w:val="000328FD"/>
    <w:rsid w:val="000515DB"/>
    <w:rsid w:val="000B5E3D"/>
    <w:rsid w:val="000B6B63"/>
    <w:rsid w:val="001231C0"/>
    <w:rsid w:val="00144FDF"/>
    <w:rsid w:val="00280FD7"/>
    <w:rsid w:val="00286612"/>
    <w:rsid w:val="002B49C0"/>
    <w:rsid w:val="002E1DD8"/>
    <w:rsid w:val="00324D5D"/>
    <w:rsid w:val="00327EE0"/>
    <w:rsid w:val="003A3B5F"/>
    <w:rsid w:val="003F6062"/>
    <w:rsid w:val="004D509F"/>
    <w:rsid w:val="00526A24"/>
    <w:rsid w:val="005816B2"/>
    <w:rsid w:val="00603A83"/>
    <w:rsid w:val="00821778"/>
    <w:rsid w:val="00830275"/>
    <w:rsid w:val="009834E2"/>
    <w:rsid w:val="009C1B5C"/>
    <w:rsid w:val="00A61CEE"/>
    <w:rsid w:val="00A65E9D"/>
    <w:rsid w:val="00AE43F7"/>
    <w:rsid w:val="00BA27A0"/>
    <w:rsid w:val="00BB65AC"/>
    <w:rsid w:val="00C03B13"/>
    <w:rsid w:val="00C15465"/>
    <w:rsid w:val="00CC3263"/>
    <w:rsid w:val="00CE67A0"/>
    <w:rsid w:val="00D00232"/>
    <w:rsid w:val="00D54943"/>
    <w:rsid w:val="00DC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A0"/>
  </w:style>
  <w:style w:type="paragraph" w:styleId="Heading2">
    <w:name w:val="heading 2"/>
    <w:basedOn w:val="Normal"/>
    <w:link w:val="Heading2Char"/>
    <w:uiPriority w:val="9"/>
    <w:qFormat/>
    <w:rsid w:val="00526A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6A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FDF"/>
  </w:style>
  <w:style w:type="paragraph" w:styleId="Footer">
    <w:name w:val="footer"/>
    <w:basedOn w:val="Normal"/>
    <w:link w:val="FooterChar"/>
    <w:uiPriority w:val="99"/>
    <w:unhideWhenUsed/>
    <w:rsid w:val="0014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DF"/>
  </w:style>
  <w:style w:type="paragraph" w:styleId="BalloonText">
    <w:name w:val="Balloon Text"/>
    <w:basedOn w:val="Normal"/>
    <w:link w:val="BalloonTextChar"/>
    <w:uiPriority w:val="99"/>
    <w:semiHidden/>
    <w:unhideWhenUsed/>
    <w:rsid w:val="0012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A610612E6A4E36A468874CE4FC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5875-9894-4BD5-AFE4-7AD65B0E39DB}"/>
      </w:docPartPr>
      <w:docPartBody>
        <w:p w:rsidR="0038020D" w:rsidRDefault="0038020D" w:rsidP="0038020D">
          <w:pPr>
            <w:pStyle w:val="C1A610612E6A4E36A468874CE4FC4579"/>
          </w:pPr>
          <w:r>
            <w:t>[Type text]</w:t>
          </w:r>
        </w:p>
      </w:docPartBody>
    </w:docPart>
    <w:docPart>
      <w:docPartPr>
        <w:name w:val="104D91F96ED6417B83A8A43A3E84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8782-F950-4F95-9DCF-AE6B222A0D6F}"/>
      </w:docPartPr>
      <w:docPartBody>
        <w:p w:rsidR="0038020D" w:rsidRDefault="0038020D" w:rsidP="0038020D">
          <w:pPr>
            <w:pStyle w:val="104D91F96ED6417B83A8A43A3E845C89"/>
          </w:pPr>
          <w:r>
            <w:t>[Type text]</w:t>
          </w:r>
        </w:p>
      </w:docPartBody>
    </w:docPart>
    <w:docPart>
      <w:docPartPr>
        <w:name w:val="F56C1EBB3DCE47AAB1CBA0CBE0BC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EC2C-22D4-4088-9109-4265CD46DA8B}"/>
      </w:docPartPr>
      <w:docPartBody>
        <w:p w:rsidR="0038020D" w:rsidRDefault="0038020D" w:rsidP="0038020D">
          <w:pPr>
            <w:pStyle w:val="F56C1EBB3DCE47AAB1CBA0CBE0BC66F4"/>
          </w:pPr>
          <w:r>
            <w:t>[Type text]</w:t>
          </w:r>
        </w:p>
      </w:docPartBody>
    </w:docPart>
    <w:docPart>
      <w:docPartPr>
        <w:name w:val="4B09DB5032CC4507887CC334F974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21D4-09D4-422B-BEBA-47AB4BF1917D}"/>
      </w:docPartPr>
      <w:docPartBody>
        <w:p w:rsidR="0038020D" w:rsidRDefault="0038020D" w:rsidP="0038020D">
          <w:pPr>
            <w:pStyle w:val="4B09DB5032CC4507887CC334F974764E"/>
          </w:pPr>
          <w:r>
            <w:t>[Type text]</w:t>
          </w:r>
        </w:p>
      </w:docPartBody>
    </w:docPart>
    <w:docPart>
      <w:docPartPr>
        <w:name w:val="96A5AE8179BE4D11B0A7239A5279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2D5A-AB54-4353-ACE9-FABF7845F158}"/>
      </w:docPartPr>
      <w:docPartBody>
        <w:p w:rsidR="0038020D" w:rsidRDefault="0038020D" w:rsidP="0038020D">
          <w:pPr>
            <w:pStyle w:val="96A5AE8179BE4D11B0A7239A527967A0"/>
          </w:pPr>
          <w:r>
            <w:t>[Type text]</w:t>
          </w:r>
        </w:p>
      </w:docPartBody>
    </w:docPart>
    <w:docPart>
      <w:docPartPr>
        <w:name w:val="E7ABF467BEF141B28698C0F2F2E8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C23D-8079-4D77-85BD-F5017A0B7C43}"/>
      </w:docPartPr>
      <w:docPartBody>
        <w:p w:rsidR="0038020D" w:rsidRDefault="0038020D" w:rsidP="0038020D">
          <w:pPr>
            <w:pStyle w:val="E7ABF467BEF141B28698C0F2F2E8A090"/>
          </w:pPr>
          <w:r>
            <w:t>[Type text]</w:t>
          </w:r>
        </w:p>
      </w:docPartBody>
    </w:docPart>
    <w:docPart>
      <w:docPartPr>
        <w:name w:val="5E13A228D1034F24AEB75603B94F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DAC6-6832-4491-AA03-647820C36B72}"/>
      </w:docPartPr>
      <w:docPartBody>
        <w:p w:rsidR="0038020D" w:rsidRDefault="0038020D" w:rsidP="0038020D">
          <w:pPr>
            <w:pStyle w:val="5E13A228D1034F24AEB75603B94F0F57"/>
          </w:pPr>
          <w:r>
            <w:t>[Type text]</w:t>
          </w:r>
        </w:p>
      </w:docPartBody>
    </w:docPart>
    <w:docPart>
      <w:docPartPr>
        <w:name w:val="20D349DCFACE4C07A4F8F530475E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9729-0B68-4688-8554-86515688FBEC}"/>
      </w:docPartPr>
      <w:docPartBody>
        <w:p w:rsidR="0038020D" w:rsidRDefault="0038020D" w:rsidP="0038020D">
          <w:pPr>
            <w:pStyle w:val="20D349DCFACE4C07A4F8F530475E11DF"/>
          </w:pPr>
          <w:r>
            <w:t>[Type text]</w:t>
          </w:r>
        </w:p>
      </w:docPartBody>
    </w:docPart>
    <w:docPart>
      <w:docPartPr>
        <w:name w:val="575586002B55473D86F81C397530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4C1C-5F8F-4455-8467-C9A0CB16AE74}"/>
      </w:docPartPr>
      <w:docPartBody>
        <w:p w:rsidR="0038020D" w:rsidRDefault="0038020D" w:rsidP="0038020D">
          <w:pPr>
            <w:pStyle w:val="575586002B55473D86F81C397530FB6B"/>
          </w:pPr>
          <w:r>
            <w:t>[Type text]</w:t>
          </w:r>
        </w:p>
      </w:docPartBody>
    </w:docPart>
    <w:docPart>
      <w:docPartPr>
        <w:name w:val="5DBFFDD2A0AE47E9B2382B55AD82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8FD7-1027-484B-9720-3D47A2E86E48}"/>
      </w:docPartPr>
      <w:docPartBody>
        <w:p w:rsidR="0038020D" w:rsidRDefault="0038020D" w:rsidP="0038020D">
          <w:pPr>
            <w:pStyle w:val="5DBFFDD2A0AE47E9B2382B55AD823025"/>
          </w:pPr>
          <w:r>
            <w:t>[Type text]</w:t>
          </w:r>
        </w:p>
      </w:docPartBody>
    </w:docPart>
    <w:docPart>
      <w:docPartPr>
        <w:name w:val="A73718E4556D4207A7228C274EE7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89F2-B4FA-4F42-8ACE-C336E9844443}"/>
      </w:docPartPr>
      <w:docPartBody>
        <w:p w:rsidR="0038020D" w:rsidRDefault="0038020D" w:rsidP="0038020D">
          <w:pPr>
            <w:pStyle w:val="A73718E4556D4207A7228C274EE773F3"/>
          </w:pPr>
          <w:r>
            <w:t>[Type text]</w:t>
          </w:r>
        </w:p>
      </w:docPartBody>
    </w:docPart>
    <w:docPart>
      <w:docPartPr>
        <w:name w:val="12A9B48B8D8A4AC3A447A9E2A6E5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9D5D-498B-4B84-94B3-71C918B648A9}"/>
      </w:docPartPr>
      <w:docPartBody>
        <w:p w:rsidR="0038020D" w:rsidRDefault="0038020D" w:rsidP="0038020D">
          <w:pPr>
            <w:pStyle w:val="12A9B48B8D8A4AC3A447A9E2A6E55D80"/>
          </w:pPr>
          <w:r>
            <w:t>[Type text]</w:t>
          </w:r>
        </w:p>
      </w:docPartBody>
    </w:docPart>
    <w:docPart>
      <w:docPartPr>
        <w:name w:val="0DF6721A0A874A129CE18358FE3C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130F-2BD4-447A-9584-897C05E4D572}"/>
      </w:docPartPr>
      <w:docPartBody>
        <w:p w:rsidR="0038020D" w:rsidRDefault="0038020D" w:rsidP="0038020D">
          <w:pPr>
            <w:pStyle w:val="0DF6721A0A874A129CE18358FE3C117F"/>
          </w:pPr>
          <w:r>
            <w:t>[Type text]</w:t>
          </w:r>
        </w:p>
      </w:docPartBody>
    </w:docPart>
    <w:docPart>
      <w:docPartPr>
        <w:name w:val="D19C669070D74EEEBA7EFF7C02F1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B3B3-DF41-4065-9E40-120E114496D9}"/>
      </w:docPartPr>
      <w:docPartBody>
        <w:p w:rsidR="0038020D" w:rsidRDefault="0038020D" w:rsidP="0038020D">
          <w:pPr>
            <w:pStyle w:val="D19C669070D74EEEBA7EFF7C02F15E32"/>
          </w:pPr>
          <w:r>
            <w:t>[Type text]</w:t>
          </w:r>
        </w:p>
      </w:docPartBody>
    </w:docPart>
    <w:docPart>
      <w:docPartPr>
        <w:name w:val="0BC8123B5CBE4E3381431BDF2030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3EFA-F9B8-4285-B0E9-2F3AAB0A64D8}"/>
      </w:docPartPr>
      <w:docPartBody>
        <w:p w:rsidR="0038020D" w:rsidRDefault="0038020D" w:rsidP="0038020D">
          <w:pPr>
            <w:pStyle w:val="0BC8123B5CBE4E3381431BDF2030D560"/>
          </w:pPr>
          <w:r>
            <w:t>[Type text]</w:t>
          </w:r>
        </w:p>
      </w:docPartBody>
    </w:docPart>
    <w:docPart>
      <w:docPartPr>
        <w:name w:val="55F77F4E142F46E5B27125774838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FAED-5636-46D0-BD59-B18E61D5F40D}"/>
      </w:docPartPr>
      <w:docPartBody>
        <w:p w:rsidR="0038020D" w:rsidRDefault="0038020D" w:rsidP="0038020D">
          <w:pPr>
            <w:pStyle w:val="55F77F4E142F46E5B271257748389AA3"/>
          </w:pPr>
          <w:r>
            <w:t>[Type text]</w:t>
          </w:r>
        </w:p>
      </w:docPartBody>
    </w:docPart>
    <w:docPart>
      <w:docPartPr>
        <w:name w:val="B840BDC6EB024C629CD345CF2C8C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C755-5768-4F1F-ADCB-55E45FAEC388}"/>
      </w:docPartPr>
      <w:docPartBody>
        <w:p w:rsidR="0038020D" w:rsidRDefault="0038020D" w:rsidP="0038020D">
          <w:pPr>
            <w:pStyle w:val="B840BDC6EB024C629CD345CF2C8C79C1"/>
          </w:pPr>
          <w:r>
            <w:t>[Type text]</w:t>
          </w:r>
        </w:p>
      </w:docPartBody>
    </w:docPart>
    <w:docPart>
      <w:docPartPr>
        <w:name w:val="70A3B7BE747A46E6AA71EB942201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2E3-4ED8-46F9-9BD6-70A57EAC9BAA}"/>
      </w:docPartPr>
      <w:docPartBody>
        <w:p w:rsidR="0038020D" w:rsidRDefault="0038020D" w:rsidP="0038020D">
          <w:pPr>
            <w:pStyle w:val="70A3B7BE747A46E6AA71EB942201A615"/>
          </w:pPr>
          <w:r>
            <w:t>[Type text]</w:t>
          </w:r>
        </w:p>
      </w:docPartBody>
    </w:docPart>
    <w:docPart>
      <w:docPartPr>
        <w:name w:val="3BACC957458E4B83B45F382BEB32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0362-AA23-4E24-9A14-C62B2FADC689}"/>
      </w:docPartPr>
      <w:docPartBody>
        <w:p w:rsidR="0038020D" w:rsidRDefault="0038020D" w:rsidP="0038020D">
          <w:pPr>
            <w:pStyle w:val="3BACC957458E4B83B45F382BEB323E1F"/>
          </w:pPr>
          <w:r>
            <w:t>[Type text]</w:t>
          </w:r>
        </w:p>
      </w:docPartBody>
    </w:docPart>
    <w:docPart>
      <w:docPartPr>
        <w:name w:val="586DAAFD43BA4F8CB2FD493C804A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546E-F650-4F0E-B594-7358B2E9EDDB}"/>
      </w:docPartPr>
      <w:docPartBody>
        <w:p w:rsidR="0038020D" w:rsidRDefault="0038020D" w:rsidP="0038020D">
          <w:pPr>
            <w:pStyle w:val="586DAAFD43BA4F8CB2FD493C804A13F0"/>
          </w:pPr>
          <w:r>
            <w:t>[Type text]</w:t>
          </w:r>
        </w:p>
      </w:docPartBody>
    </w:docPart>
    <w:docPart>
      <w:docPartPr>
        <w:name w:val="F7A41DD5C0424416911F06661956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7AC3-79ED-4A4A-9B5F-CFF7C9F1EC15}"/>
      </w:docPartPr>
      <w:docPartBody>
        <w:p w:rsidR="0038020D" w:rsidRDefault="0038020D" w:rsidP="0038020D">
          <w:pPr>
            <w:pStyle w:val="F7A41DD5C0424416911F06661956F743"/>
          </w:pPr>
          <w:r>
            <w:t>[Type text]</w:t>
          </w:r>
        </w:p>
      </w:docPartBody>
    </w:docPart>
    <w:docPart>
      <w:docPartPr>
        <w:name w:val="FF9DA672B3CF4A4F99964FFF04AF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E096-7044-45F4-9AE7-836C43DA0D7A}"/>
      </w:docPartPr>
      <w:docPartBody>
        <w:p w:rsidR="0038020D" w:rsidRDefault="0038020D" w:rsidP="0038020D">
          <w:pPr>
            <w:pStyle w:val="FF9DA672B3CF4A4F99964FFF04AFCDF2"/>
          </w:pPr>
          <w:r>
            <w:t>[Type text]</w:t>
          </w:r>
        </w:p>
      </w:docPartBody>
    </w:docPart>
    <w:docPart>
      <w:docPartPr>
        <w:name w:val="9AB57BF414E8451E95F9FEEB6925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EA22-1C8E-4330-970E-DE9350B784FF}"/>
      </w:docPartPr>
      <w:docPartBody>
        <w:p w:rsidR="0038020D" w:rsidRDefault="0038020D" w:rsidP="0038020D">
          <w:pPr>
            <w:pStyle w:val="9AB57BF414E8451E95F9FEEB6925C1D4"/>
          </w:pPr>
          <w:r>
            <w:t>[Type text]</w:t>
          </w:r>
        </w:p>
      </w:docPartBody>
    </w:docPart>
    <w:docPart>
      <w:docPartPr>
        <w:name w:val="889070895F544B34A3989EABB6FC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7CAE-F300-4156-A7D4-81344D84A87A}"/>
      </w:docPartPr>
      <w:docPartBody>
        <w:p w:rsidR="0038020D" w:rsidRDefault="0038020D" w:rsidP="0038020D">
          <w:pPr>
            <w:pStyle w:val="889070895F544B34A3989EABB6FC3035"/>
          </w:pPr>
          <w:r>
            <w:t>[Type text]</w:t>
          </w:r>
        </w:p>
      </w:docPartBody>
    </w:docPart>
    <w:docPart>
      <w:docPartPr>
        <w:name w:val="6717391416C447D1BF2A5514BD75B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7F0B-4FF5-4EE1-AD39-ABE79F5E44E5}"/>
      </w:docPartPr>
      <w:docPartBody>
        <w:p w:rsidR="0038020D" w:rsidRDefault="0038020D" w:rsidP="0038020D">
          <w:pPr>
            <w:pStyle w:val="6717391416C447D1BF2A5514BD75BF35"/>
          </w:pPr>
          <w:r>
            <w:t>[Type text]</w:t>
          </w:r>
        </w:p>
      </w:docPartBody>
    </w:docPart>
    <w:docPart>
      <w:docPartPr>
        <w:name w:val="F8769B93CA9F4E8489F09D463EB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12F9-B2E2-41B5-A484-AB8F1C39E85F}"/>
      </w:docPartPr>
      <w:docPartBody>
        <w:p w:rsidR="0038020D" w:rsidRDefault="0038020D" w:rsidP="0038020D">
          <w:pPr>
            <w:pStyle w:val="F8769B93CA9F4E8489F09D463EB24109"/>
          </w:pPr>
          <w:r>
            <w:t>[Type text]</w:t>
          </w:r>
        </w:p>
      </w:docPartBody>
    </w:docPart>
    <w:docPart>
      <w:docPartPr>
        <w:name w:val="85330A124DFD4D2D9F463FF6451A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5A6C-19B9-4655-AE18-AA7D15FC70C3}"/>
      </w:docPartPr>
      <w:docPartBody>
        <w:p w:rsidR="0038020D" w:rsidRDefault="0038020D" w:rsidP="0038020D">
          <w:pPr>
            <w:pStyle w:val="85330A124DFD4D2D9F463FF6451ABA81"/>
          </w:pPr>
          <w:r>
            <w:t>[Type text]</w:t>
          </w:r>
        </w:p>
      </w:docPartBody>
    </w:docPart>
    <w:docPart>
      <w:docPartPr>
        <w:name w:val="8EBAE299B362404B93336B9E7BEC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2363-A8AC-4842-9A33-B4602CF11225}"/>
      </w:docPartPr>
      <w:docPartBody>
        <w:p w:rsidR="0038020D" w:rsidRDefault="0038020D" w:rsidP="0038020D">
          <w:pPr>
            <w:pStyle w:val="8EBAE299B362404B93336B9E7BEC0214"/>
          </w:pPr>
          <w:r>
            <w:t>[Type text]</w:t>
          </w:r>
        </w:p>
      </w:docPartBody>
    </w:docPart>
    <w:docPart>
      <w:docPartPr>
        <w:name w:val="613359FBFA2D4E8F82FDEBDD34F3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F0EF-270F-4B30-8278-47E2425B47DD}"/>
      </w:docPartPr>
      <w:docPartBody>
        <w:p w:rsidR="0038020D" w:rsidRDefault="0038020D" w:rsidP="0038020D">
          <w:pPr>
            <w:pStyle w:val="613359FBFA2D4E8F82FDEBDD34F329FE"/>
          </w:pPr>
          <w:r>
            <w:t>[Type text]</w:t>
          </w:r>
        </w:p>
      </w:docPartBody>
    </w:docPart>
    <w:docPart>
      <w:docPartPr>
        <w:name w:val="CCB09EB6B64F4841B9299303E4AD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4021-8636-4B26-832D-F18EC69B8E63}"/>
      </w:docPartPr>
      <w:docPartBody>
        <w:p w:rsidR="0038020D" w:rsidRDefault="0038020D" w:rsidP="0038020D">
          <w:pPr>
            <w:pStyle w:val="CCB09EB6B64F4841B9299303E4AD44D3"/>
          </w:pPr>
          <w:r>
            <w:t>[Type text]</w:t>
          </w:r>
        </w:p>
      </w:docPartBody>
    </w:docPart>
    <w:docPart>
      <w:docPartPr>
        <w:name w:val="53A7EB46006744BAA579181BF52B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26D1-33C3-48D8-8D18-C375CAB54534}"/>
      </w:docPartPr>
      <w:docPartBody>
        <w:p w:rsidR="0038020D" w:rsidRDefault="0038020D" w:rsidP="0038020D">
          <w:pPr>
            <w:pStyle w:val="53A7EB46006744BAA579181BF52B00B4"/>
          </w:pPr>
          <w:r>
            <w:t>[Type text]</w:t>
          </w:r>
        </w:p>
      </w:docPartBody>
    </w:docPart>
    <w:docPart>
      <w:docPartPr>
        <w:name w:val="40E1834C2F6C4EFEB7E452FAE714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D68F-1217-4F02-9F78-55FB84C64A7B}"/>
      </w:docPartPr>
      <w:docPartBody>
        <w:p w:rsidR="0038020D" w:rsidRDefault="0038020D" w:rsidP="0038020D">
          <w:pPr>
            <w:pStyle w:val="40E1834C2F6C4EFEB7E452FAE714DDC2"/>
          </w:pPr>
          <w:r>
            <w:t>[Type text]</w:t>
          </w:r>
        </w:p>
      </w:docPartBody>
    </w:docPart>
    <w:docPart>
      <w:docPartPr>
        <w:name w:val="440D19D47C484072A16228F7E9E9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1B01-B8DA-4F89-8F52-4D1E62FB17A2}"/>
      </w:docPartPr>
      <w:docPartBody>
        <w:p w:rsidR="0038020D" w:rsidRDefault="0038020D" w:rsidP="0038020D">
          <w:pPr>
            <w:pStyle w:val="440D19D47C484072A16228F7E9E988AD"/>
          </w:pPr>
          <w:r>
            <w:t>[Type text]</w:t>
          </w:r>
        </w:p>
      </w:docPartBody>
    </w:docPart>
    <w:docPart>
      <w:docPartPr>
        <w:name w:val="EB95E887B964455F85D75C60389B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1514-CF1D-45A2-8995-12B2B419FE4B}"/>
      </w:docPartPr>
      <w:docPartBody>
        <w:p w:rsidR="0038020D" w:rsidRDefault="0038020D" w:rsidP="0038020D">
          <w:pPr>
            <w:pStyle w:val="EB95E887B964455F85D75C60389BB662"/>
          </w:pPr>
          <w:r>
            <w:t>[Type text]</w:t>
          </w:r>
        </w:p>
      </w:docPartBody>
    </w:docPart>
    <w:docPart>
      <w:docPartPr>
        <w:name w:val="A7B9524F6E514974B720281AC11D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E451-E3B0-47EB-9470-9BF0D5DC8260}"/>
      </w:docPartPr>
      <w:docPartBody>
        <w:p w:rsidR="0038020D" w:rsidRDefault="0038020D" w:rsidP="0038020D">
          <w:pPr>
            <w:pStyle w:val="A7B9524F6E514974B720281AC11DE1E7"/>
          </w:pPr>
          <w:r>
            <w:t>[Type text]</w:t>
          </w:r>
        </w:p>
      </w:docPartBody>
    </w:docPart>
    <w:docPart>
      <w:docPartPr>
        <w:name w:val="868BDA93C5AD4EA4AB166608DB6C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A93A-9220-4259-B4DF-0FAD412E1B15}"/>
      </w:docPartPr>
      <w:docPartBody>
        <w:p w:rsidR="0038020D" w:rsidRDefault="0038020D" w:rsidP="0038020D">
          <w:pPr>
            <w:pStyle w:val="868BDA93C5AD4EA4AB166608DB6C7226"/>
          </w:pPr>
          <w:r>
            <w:t>[Type text]</w:t>
          </w:r>
        </w:p>
      </w:docPartBody>
    </w:docPart>
    <w:docPart>
      <w:docPartPr>
        <w:name w:val="EA0CDC86C73A4D25BFD7E22C10E5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9F00-4E1F-4F97-8E4C-B61DBC8CEFFA}"/>
      </w:docPartPr>
      <w:docPartBody>
        <w:p w:rsidR="0038020D" w:rsidRDefault="0038020D" w:rsidP="0038020D">
          <w:pPr>
            <w:pStyle w:val="EA0CDC86C73A4D25BFD7E22C10E5B983"/>
          </w:pPr>
          <w:r>
            <w:t>[Type text]</w:t>
          </w:r>
        </w:p>
      </w:docPartBody>
    </w:docPart>
    <w:docPart>
      <w:docPartPr>
        <w:name w:val="5878E7C13E9F405C847C398EAADD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FB42-EDB2-4890-B714-3835375BBFE9}"/>
      </w:docPartPr>
      <w:docPartBody>
        <w:p w:rsidR="0038020D" w:rsidRDefault="0038020D" w:rsidP="0038020D">
          <w:pPr>
            <w:pStyle w:val="5878E7C13E9F405C847C398EAADD6FB4"/>
          </w:pPr>
          <w:r>
            <w:t>[Type text]</w:t>
          </w:r>
        </w:p>
      </w:docPartBody>
    </w:docPart>
    <w:docPart>
      <w:docPartPr>
        <w:name w:val="294230D48A2D406F9C79A3A749B0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71EC-C24B-48B6-91C2-8C5BEC1BC137}"/>
      </w:docPartPr>
      <w:docPartBody>
        <w:p w:rsidR="0038020D" w:rsidRDefault="0038020D" w:rsidP="0038020D">
          <w:pPr>
            <w:pStyle w:val="294230D48A2D406F9C79A3A749B06777"/>
          </w:pPr>
          <w:r>
            <w:t>[Type text]</w:t>
          </w:r>
        </w:p>
      </w:docPartBody>
    </w:docPart>
    <w:docPart>
      <w:docPartPr>
        <w:name w:val="CF2103D096314452AC329F341FA6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A447-0389-4FFF-ADE7-11354ACA8F0A}"/>
      </w:docPartPr>
      <w:docPartBody>
        <w:p w:rsidR="0038020D" w:rsidRDefault="0038020D" w:rsidP="0038020D">
          <w:pPr>
            <w:pStyle w:val="CF2103D096314452AC329F341FA6DFD5"/>
          </w:pPr>
          <w:r>
            <w:t>[Type text]</w:t>
          </w:r>
        </w:p>
      </w:docPartBody>
    </w:docPart>
    <w:docPart>
      <w:docPartPr>
        <w:name w:val="95A5FB17ADFA41A5BFCA6BAD5A75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83A1-C456-4C84-869E-F86E0A6EF198}"/>
      </w:docPartPr>
      <w:docPartBody>
        <w:p w:rsidR="0038020D" w:rsidRDefault="0038020D" w:rsidP="0038020D">
          <w:pPr>
            <w:pStyle w:val="95A5FB17ADFA41A5BFCA6BAD5A75C3FA"/>
          </w:pPr>
          <w:r>
            <w:t>[Type text]</w:t>
          </w:r>
        </w:p>
      </w:docPartBody>
    </w:docPart>
    <w:docPart>
      <w:docPartPr>
        <w:name w:val="7D9AE10D1A1F40F29DF7CCBDB34A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495A-A3EE-43C0-AC15-35BB283CAA38}"/>
      </w:docPartPr>
      <w:docPartBody>
        <w:p w:rsidR="0038020D" w:rsidRDefault="0038020D" w:rsidP="0038020D">
          <w:pPr>
            <w:pStyle w:val="7D9AE10D1A1F40F29DF7CCBDB34AA064"/>
          </w:pPr>
          <w:r>
            <w:t>[Type text]</w:t>
          </w:r>
        </w:p>
      </w:docPartBody>
    </w:docPart>
    <w:docPart>
      <w:docPartPr>
        <w:name w:val="EF77B4E4FE4B4E00A1A035F1EF48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7FBE-04B0-41F4-92AF-43324D3BF4A5}"/>
      </w:docPartPr>
      <w:docPartBody>
        <w:p w:rsidR="0038020D" w:rsidRDefault="0038020D" w:rsidP="0038020D">
          <w:pPr>
            <w:pStyle w:val="EF77B4E4FE4B4E00A1A035F1EF48769A"/>
          </w:pPr>
          <w:r>
            <w:t>[Type text]</w:t>
          </w:r>
        </w:p>
      </w:docPartBody>
    </w:docPart>
    <w:docPart>
      <w:docPartPr>
        <w:name w:val="AE108A7FF0E7416C92C611643740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5CE1-7875-4143-86D0-43FBD0C62F0D}"/>
      </w:docPartPr>
      <w:docPartBody>
        <w:p w:rsidR="0038020D" w:rsidRDefault="0038020D" w:rsidP="0038020D">
          <w:pPr>
            <w:pStyle w:val="AE108A7FF0E7416C92C611643740632C"/>
          </w:pPr>
          <w:r>
            <w:t>[Type text]</w:t>
          </w:r>
        </w:p>
      </w:docPartBody>
    </w:docPart>
    <w:docPart>
      <w:docPartPr>
        <w:name w:val="88673017DCDD4E2C9A1CA2DEB778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9429-9314-46CB-831F-6148DEBD3549}"/>
      </w:docPartPr>
      <w:docPartBody>
        <w:p w:rsidR="0038020D" w:rsidRDefault="0038020D" w:rsidP="0038020D">
          <w:pPr>
            <w:pStyle w:val="88673017DCDD4E2C9A1CA2DEB778ED7F"/>
          </w:pPr>
          <w:r>
            <w:t>[Type text]</w:t>
          </w:r>
        </w:p>
      </w:docPartBody>
    </w:docPart>
    <w:docPart>
      <w:docPartPr>
        <w:name w:val="EE604452E41E44188C6FB40C555C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16E6-8192-4FB0-BA4C-41F9FD5B8F36}"/>
      </w:docPartPr>
      <w:docPartBody>
        <w:p w:rsidR="0038020D" w:rsidRDefault="0038020D" w:rsidP="0038020D">
          <w:pPr>
            <w:pStyle w:val="EE604452E41E44188C6FB40C555CAD6C"/>
          </w:pPr>
          <w:r>
            <w:t>[Type text]</w:t>
          </w:r>
        </w:p>
      </w:docPartBody>
    </w:docPart>
    <w:docPart>
      <w:docPartPr>
        <w:name w:val="AE57CF0F5C9642639E2FFD0C56C9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0C18-51EC-408C-9B50-FEEF0A2400F2}"/>
      </w:docPartPr>
      <w:docPartBody>
        <w:p w:rsidR="0038020D" w:rsidRDefault="0038020D" w:rsidP="0038020D">
          <w:pPr>
            <w:pStyle w:val="AE57CF0F5C9642639E2FFD0C56C9D5D7"/>
          </w:pPr>
          <w:r>
            <w:t>[Type text]</w:t>
          </w:r>
        </w:p>
      </w:docPartBody>
    </w:docPart>
    <w:docPart>
      <w:docPartPr>
        <w:name w:val="00F7D3D4FE0741FC82B933DAC54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D424-4975-4E54-9752-A67A502A1EEE}"/>
      </w:docPartPr>
      <w:docPartBody>
        <w:p w:rsidR="0038020D" w:rsidRDefault="0038020D" w:rsidP="0038020D">
          <w:pPr>
            <w:pStyle w:val="00F7D3D4FE0741FC82B933DAC547A539"/>
          </w:pPr>
          <w:r>
            <w:t>[Type text]</w:t>
          </w:r>
        </w:p>
      </w:docPartBody>
    </w:docPart>
    <w:docPart>
      <w:docPartPr>
        <w:name w:val="50220E476313463C89B9E69AC147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E9A8-D10D-4A9C-A671-79E9B2242095}"/>
      </w:docPartPr>
      <w:docPartBody>
        <w:p w:rsidR="0038020D" w:rsidRDefault="0038020D" w:rsidP="0038020D">
          <w:pPr>
            <w:pStyle w:val="50220E476313463C89B9E69AC147C30C"/>
          </w:pPr>
          <w:r>
            <w:t>[Type text]</w:t>
          </w:r>
        </w:p>
      </w:docPartBody>
    </w:docPart>
    <w:docPart>
      <w:docPartPr>
        <w:name w:val="09B0287076F44CFA84525B10AC30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2200-83B3-4EA2-9A13-99181AE7D4AC}"/>
      </w:docPartPr>
      <w:docPartBody>
        <w:p w:rsidR="0038020D" w:rsidRDefault="0038020D" w:rsidP="0038020D">
          <w:pPr>
            <w:pStyle w:val="09B0287076F44CFA84525B10AC305F1A"/>
          </w:pPr>
          <w:r>
            <w:t>[Type text]</w:t>
          </w:r>
        </w:p>
      </w:docPartBody>
    </w:docPart>
    <w:docPart>
      <w:docPartPr>
        <w:name w:val="50D7D9BFF6BC4D77A9DF093CB2D4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AFC8-5071-40FC-8FEB-3FDF35A65011}"/>
      </w:docPartPr>
      <w:docPartBody>
        <w:p w:rsidR="0038020D" w:rsidRDefault="0038020D" w:rsidP="0038020D">
          <w:pPr>
            <w:pStyle w:val="50D7D9BFF6BC4D77A9DF093CB2D40B0E"/>
          </w:pPr>
          <w:r>
            <w:t>[Type text]</w:t>
          </w:r>
        </w:p>
      </w:docPartBody>
    </w:docPart>
    <w:docPart>
      <w:docPartPr>
        <w:name w:val="03EA0F42320541CCBEB071445C2C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9D2E-FC36-4E71-87FE-C2A1B8DEFF46}"/>
      </w:docPartPr>
      <w:docPartBody>
        <w:p w:rsidR="0038020D" w:rsidRDefault="0038020D" w:rsidP="0038020D">
          <w:pPr>
            <w:pStyle w:val="03EA0F42320541CCBEB071445C2C76D3"/>
          </w:pPr>
          <w:r>
            <w:t>[Type text]</w:t>
          </w:r>
        </w:p>
      </w:docPartBody>
    </w:docPart>
    <w:docPart>
      <w:docPartPr>
        <w:name w:val="66EC52486F314B96AA590345CFE5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3676-F810-45F4-B246-FA734C6CC85F}"/>
      </w:docPartPr>
      <w:docPartBody>
        <w:p w:rsidR="0038020D" w:rsidRDefault="0038020D" w:rsidP="0038020D">
          <w:pPr>
            <w:pStyle w:val="66EC52486F314B96AA590345CFE5640F"/>
          </w:pPr>
          <w:r>
            <w:t>[Type text]</w:t>
          </w:r>
        </w:p>
      </w:docPartBody>
    </w:docPart>
    <w:docPart>
      <w:docPartPr>
        <w:name w:val="EF504E065A6845A089D3975B6FE8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DBDD-E5DE-467E-87B4-A70BF35A13CC}"/>
      </w:docPartPr>
      <w:docPartBody>
        <w:p w:rsidR="0038020D" w:rsidRDefault="0038020D" w:rsidP="0038020D">
          <w:pPr>
            <w:pStyle w:val="EF504E065A6845A089D3975B6FE86BE7"/>
          </w:pPr>
          <w:r>
            <w:t>[Type text]</w:t>
          </w:r>
        </w:p>
      </w:docPartBody>
    </w:docPart>
    <w:docPart>
      <w:docPartPr>
        <w:name w:val="D9CEA10E7FFA44768C7F332669BA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814F-90A9-4716-9CEE-49FA74D87CF2}"/>
      </w:docPartPr>
      <w:docPartBody>
        <w:p w:rsidR="00494C4C" w:rsidRDefault="0038020D" w:rsidP="0038020D">
          <w:pPr>
            <w:pStyle w:val="D9CEA10E7FFA44768C7F332669BAD17F"/>
          </w:pPr>
          <w:r>
            <w:t>[Type text]</w:t>
          </w:r>
        </w:p>
      </w:docPartBody>
    </w:docPart>
    <w:docPart>
      <w:docPartPr>
        <w:name w:val="D0E47EDD3BCD4BCBBE71EF81B81A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E5C2-15D9-4BCA-8C71-99160D89216E}"/>
      </w:docPartPr>
      <w:docPartBody>
        <w:p w:rsidR="00494C4C" w:rsidRDefault="0038020D" w:rsidP="0038020D">
          <w:pPr>
            <w:pStyle w:val="D0E47EDD3BCD4BCBBE71EF81B81AAD59"/>
          </w:pPr>
          <w:r>
            <w:t>[Type text]</w:t>
          </w:r>
        </w:p>
      </w:docPartBody>
    </w:docPart>
    <w:docPart>
      <w:docPartPr>
        <w:name w:val="B894A719578C4C66B8A688F665E2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4C15-502F-44F9-A2E9-9A8C360F3201}"/>
      </w:docPartPr>
      <w:docPartBody>
        <w:p w:rsidR="003C302E" w:rsidRDefault="00494C4C" w:rsidP="00494C4C">
          <w:pPr>
            <w:pStyle w:val="B894A719578C4C66B8A688F665E25BAD"/>
          </w:pPr>
          <w:r>
            <w:t>[Type text]</w:t>
          </w:r>
        </w:p>
      </w:docPartBody>
    </w:docPart>
    <w:docPart>
      <w:docPartPr>
        <w:name w:val="140000EB14614F30A963916E3A18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E71B-0C06-4477-927E-BF1948B51BED}"/>
      </w:docPartPr>
      <w:docPartBody>
        <w:p w:rsidR="003C302E" w:rsidRDefault="00494C4C" w:rsidP="00494C4C">
          <w:pPr>
            <w:pStyle w:val="140000EB14614F30A963916E3A180E1E"/>
          </w:pPr>
          <w:r>
            <w:t>[Type text]</w:t>
          </w:r>
        </w:p>
      </w:docPartBody>
    </w:docPart>
    <w:docPart>
      <w:docPartPr>
        <w:name w:val="E70D443101334810B54FEB0F1E5D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2D9A-B936-48B0-AF8C-AC29A8250ADA}"/>
      </w:docPartPr>
      <w:docPartBody>
        <w:p w:rsidR="003C302E" w:rsidRDefault="00494C4C" w:rsidP="00494C4C">
          <w:pPr>
            <w:pStyle w:val="E70D443101334810B54FEB0F1E5DAD27"/>
          </w:pPr>
          <w:r>
            <w:t>[Type text]</w:t>
          </w:r>
        </w:p>
      </w:docPartBody>
    </w:docPart>
    <w:docPart>
      <w:docPartPr>
        <w:name w:val="A9B601E658FF4536AC841C41743D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94E2-A544-42F4-8E07-9041394D50BD}"/>
      </w:docPartPr>
      <w:docPartBody>
        <w:p w:rsidR="00000000" w:rsidRDefault="003C302E" w:rsidP="003C302E">
          <w:pPr>
            <w:pStyle w:val="A9B601E658FF4536AC841C41743D2A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0D"/>
    <w:rsid w:val="0038020D"/>
    <w:rsid w:val="003C302E"/>
    <w:rsid w:val="0049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238C7AE46B42609499F243C8871B41">
    <w:name w:val="97238C7AE46B42609499F243C8871B41"/>
    <w:rsid w:val="0038020D"/>
  </w:style>
  <w:style w:type="paragraph" w:customStyle="1" w:styleId="C1A610612E6A4E36A468874CE4FC4579">
    <w:name w:val="C1A610612E6A4E36A468874CE4FC4579"/>
    <w:rsid w:val="0038020D"/>
  </w:style>
  <w:style w:type="paragraph" w:customStyle="1" w:styleId="104D91F96ED6417B83A8A43A3E845C89">
    <w:name w:val="104D91F96ED6417B83A8A43A3E845C89"/>
    <w:rsid w:val="0038020D"/>
  </w:style>
  <w:style w:type="paragraph" w:customStyle="1" w:styleId="F56C1EBB3DCE47AAB1CBA0CBE0BC66F4">
    <w:name w:val="F56C1EBB3DCE47AAB1CBA0CBE0BC66F4"/>
    <w:rsid w:val="0038020D"/>
  </w:style>
  <w:style w:type="paragraph" w:customStyle="1" w:styleId="4B09DB5032CC4507887CC334F974764E">
    <w:name w:val="4B09DB5032CC4507887CC334F974764E"/>
    <w:rsid w:val="0038020D"/>
  </w:style>
  <w:style w:type="paragraph" w:customStyle="1" w:styleId="BA946BE4129F4516A2215DD131ECBDFD">
    <w:name w:val="BA946BE4129F4516A2215DD131ECBDFD"/>
    <w:rsid w:val="0038020D"/>
  </w:style>
  <w:style w:type="paragraph" w:customStyle="1" w:styleId="05F57895C357406BA686472F3BB4D62B">
    <w:name w:val="05F57895C357406BA686472F3BB4D62B"/>
    <w:rsid w:val="0038020D"/>
  </w:style>
  <w:style w:type="paragraph" w:customStyle="1" w:styleId="96A5AE8179BE4D11B0A7239A527967A0">
    <w:name w:val="96A5AE8179BE4D11B0A7239A527967A0"/>
    <w:rsid w:val="0038020D"/>
  </w:style>
  <w:style w:type="paragraph" w:customStyle="1" w:styleId="152F2B38998A4DFCA7F86C89CE1CBE73">
    <w:name w:val="152F2B38998A4DFCA7F86C89CE1CBE73"/>
    <w:rsid w:val="0038020D"/>
  </w:style>
  <w:style w:type="paragraph" w:customStyle="1" w:styleId="750750A316764AB3AD1A527609BE3400">
    <w:name w:val="750750A316764AB3AD1A527609BE3400"/>
    <w:rsid w:val="0038020D"/>
  </w:style>
  <w:style w:type="paragraph" w:customStyle="1" w:styleId="E7ABF467BEF141B28698C0F2F2E8A090">
    <w:name w:val="E7ABF467BEF141B28698C0F2F2E8A090"/>
    <w:rsid w:val="0038020D"/>
  </w:style>
  <w:style w:type="paragraph" w:customStyle="1" w:styleId="5E13A228D1034F24AEB75603B94F0F57">
    <w:name w:val="5E13A228D1034F24AEB75603B94F0F57"/>
    <w:rsid w:val="0038020D"/>
  </w:style>
  <w:style w:type="paragraph" w:customStyle="1" w:styleId="20D349DCFACE4C07A4F8F530475E11DF">
    <w:name w:val="20D349DCFACE4C07A4F8F530475E11DF"/>
    <w:rsid w:val="0038020D"/>
  </w:style>
  <w:style w:type="paragraph" w:customStyle="1" w:styleId="575586002B55473D86F81C397530FB6B">
    <w:name w:val="575586002B55473D86F81C397530FB6B"/>
    <w:rsid w:val="0038020D"/>
  </w:style>
  <w:style w:type="paragraph" w:customStyle="1" w:styleId="5DBFFDD2A0AE47E9B2382B55AD823025">
    <w:name w:val="5DBFFDD2A0AE47E9B2382B55AD823025"/>
    <w:rsid w:val="0038020D"/>
  </w:style>
  <w:style w:type="paragraph" w:customStyle="1" w:styleId="A73718E4556D4207A7228C274EE773F3">
    <w:name w:val="A73718E4556D4207A7228C274EE773F3"/>
    <w:rsid w:val="0038020D"/>
  </w:style>
  <w:style w:type="paragraph" w:customStyle="1" w:styleId="12A9B48B8D8A4AC3A447A9E2A6E55D80">
    <w:name w:val="12A9B48B8D8A4AC3A447A9E2A6E55D80"/>
    <w:rsid w:val="0038020D"/>
  </w:style>
  <w:style w:type="paragraph" w:customStyle="1" w:styleId="0DF6721A0A874A129CE18358FE3C117F">
    <w:name w:val="0DF6721A0A874A129CE18358FE3C117F"/>
    <w:rsid w:val="0038020D"/>
  </w:style>
  <w:style w:type="paragraph" w:customStyle="1" w:styleId="D19C669070D74EEEBA7EFF7C02F15E32">
    <w:name w:val="D19C669070D74EEEBA7EFF7C02F15E32"/>
    <w:rsid w:val="0038020D"/>
  </w:style>
  <w:style w:type="paragraph" w:customStyle="1" w:styleId="0BC8123B5CBE4E3381431BDF2030D560">
    <w:name w:val="0BC8123B5CBE4E3381431BDF2030D560"/>
    <w:rsid w:val="0038020D"/>
  </w:style>
  <w:style w:type="paragraph" w:customStyle="1" w:styleId="55F77F4E142F46E5B271257748389AA3">
    <w:name w:val="55F77F4E142F46E5B271257748389AA3"/>
    <w:rsid w:val="0038020D"/>
  </w:style>
  <w:style w:type="paragraph" w:customStyle="1" w:styleId="B840BDC6EB024C629CD345CF2C8C79C1">
    <w:name w:val="B840BDC6EB024C629CD345CF2C8C79C1"/>
    <w:rsid w:val="0038020D"/>
  </w:style>
  <w:style w:type="paragraph" w:customStyle="1" w:styleId="95C756E613BC4D1F97880E69F817B6A8">
    <w:name w:val="95C756E613BC4D1F97880E69F817B6A8"/>
    <w:rsid w:val="0038020D"/>
  </w:style>
  <w:style w:type="paragraph" w:customStyle="1" w:styleId="70A3B7BE747A46E6AA71EB942201A615">
    <w:name w:val="70A3B7BE747A46E6AA71EB942201A615"/>
    <w:rsid w:val="0038020D"/>
  </w:style>
  <w:style w:type="paragraph" w:customStyle="1" w:styleId="3BACC957458E4B83B45F382BEB323E1F">
    <w:name w:val="3BACC957458E4B83B45F382BEB323E1F"/>
    <w:rsid w:val="0038020D"/>
  </w:style>
  <w:style w:type="paragraph" w:customStyle="1" w:styleId="586DAAFD43BA4F8CB2FD493C804A13F0">
    <w:name w:val="586DAAFD43BA4F8CB2FD493C804A13F0"/>
    <w:rsid w:val="0038020D"/>
  </w:style>
  <w:style w:type="paragraph" w:customStyle="1" w:styleId="F7A41DD5C0424416911F06661956F743">
    <w:name w:val="F7A41DD5C0424416911F06661956F743"/>
    <w:rsid w:val="0038020D"/>
  </w:style>
  <w:style w:type="paragraph" w:customStyle="1" w:styleId="FF9DA672B3CF4A4F99964FFF04AFCDF2">
    <w:name w:val="FF9DA672B3CF4A4F99964FFF04AFCDF2"/>
    <w:rsid w:val="0038020D"/>
  </w:style>
  <w:style w:type="paragraph" w:customStyle="1" w:styleId="9AB57BF414E8451E95F9FEEB6925C1D4">
    <w:name w:val="9AB57BF414E8451E95F9FEEB6925C1D4"/>
    <w:rsid w:val="0038020D"/>
  </w:style>
  <w:style w:type="paragraph" w:customStyle="1" w:styleId="889070895F544B34A3989EABB6FC3035">
    <w:name w:val="889070895F544B34A3989EABB6FC3035"/>
    <w:rsid w:val="0038020D"/>
  </w:style>
  <w:style w:type="paragraph" w:customStyle="1" w:styleId="6717391416C447D1BF2A5514BD75BF35">
    <w:name w:val="6717391416C447D1BF2A5514BD75BF35"/>
    <w:rsid w:val="0038020D"/>
  </w:style>
  <w:style w:type="paragraph" w:customStyle="1" w:styleId="F8769B93CA9F4E8489F09D463EB24109">
    <w:name w:val="F8769B93CA9F4E8489F09D463EB24109"/>
    <w:rsid w:val="0038020D"/>
  </w:style>
  <w:style w:type="paragraph" w:customStyle="1" w:styleId="85330A124DFD4D2D9F463FF6451ABA81">
    <w:name w:val="85330A124DFD4D2D9F463FF6451ABA81"/>
    <w:rsid w:val="0038020D"/>
  </w:style>
  <w:style w:type="paragraph" w:customStyle="1" w:styleId="8EBAE299B362404B93336B9E7BEC0214">
    <w:name w:val="8EBAE299B362404B93336B9E7BEC0214"/>
    <w:rsid w:val="0038020D"/>
  </w:style>
  <w:style w:type="paragraph" w:customStyle="1" w:styleId="613359FBFA2D4E8F82FDEBDD34F329FE">
    <w:name w:val="613359FBFA2D4E8F82FDEBDD34F329FE"/>
    <w:rsid w:val="0038020D"/>
  </w:style>
  <w:style w:type="paragraph" w:customStyle="1" w:styleId="CCB09EB6B64F4841B9299303E4AD44D3">
    <w:name w:val="CCB09EB6B64F4841B9299303E4AD44D3"/>
    <w:rsid w:val="0038020D"/>
  </w:style>
  <w:style w:type="paragraph" w:customStyle="1" w:styleId="53A7EB46006744BAA579181BF52B00B4">
    <w:name w:val="53A7EB46006744BAA579181BF52B00B4"/>
    <w:rsid w:val="0038020D"/>
  </w:style>
  <w:style w:type="paragraph" w:customStyle="1" w:styleId="40E1834C2F6C4EFEB7E452FAE714DDC2">
    <w:name w:val="40E1834C2F6C4EFEB7E452FAE714DDC2"/>
    <w:rsid w:val="0038020D"/>
  </w:style>
  <w:style w:type="paragraph" w:customStyle="1" w:styleId="440D19D47C484072A16228F7E9E988AD">
    <w:name w:val="440D19D47C484072A16228F7E9E988AD"/>
    <w:rsid w:val="0038020D"/>
  </w:style>
  <w:style w:type="paragraph" w:customStyle="1" w:styleId="EB95E887B964455F85D75C60389BB662">
    <w:name w:val="EB95E887B964455F85D75C60389BB662"/>
    <w:rsid w:val="0038020D"/>
  </w:style>
  <w:style w:type="paragraph" w:customStyle="1" w:styleId="A7B9524F6E514974B720281AC11DE1E7">
    <w:name w:val="A7B9524F6E514974B720281AC11DE1E7"/>
    <w:rsid w:val="0038020D"/>
  </w:style>
  <w:style w:type="paragraph" w:customStyle="1" w:styleId="868BDA93C5AD4EA4AB166608DB6C7226">
    <w:name w:val="868BDA93C5AD4EA4AB166608DB6C7226"/>
    <w:rsid w:val="0038020D"/>
  </w:style>
  <w:style w:type="paragraph" w:customStyle="1" w:styleId="EA0CDC86C73A4D25BFD7E22C10E5B983">
    <w:name w:val="EA0CDC86C73A4D25BFD7E22C10E5B983"/>
    <w:rsid w:val="0038020D"/>
  </w:style>
  <w:style w:type="paragraph" w:customStyle="1" w:styleId="5878E7C13E9F405C847C398EAADD6FB4">
    <w:name w:val="5878E7C13E9F405C847C398EAADD6FB4"/>
    <w:rsid w:val="0038020D"/>
  </w:style>
  <w:style w:type="paragraph" w:customStyle="1" w:styleId="294230D48A2D406F9C79A3A749B06777">
    <w:name w:val="294230D48A2D406F9C79A3A749B06777"/>
    <w:rsid w:val="0038020D"/>
  </w:style>
  <w:style w:type="paragraph" w:customStyle="1" w:styleId="CF2103D096314452AC329F341FA6DFD5">
    <w:name w:val="CF2103D096314452AC329F341FA6DFD5"/>
    <w:rsid w:val="0038020D"/>
  </w:style>
  <w:style w:type="paragraph" w:customStyle="1" w:styleId="95A5FB17ADFA41A5BFCA6BAD5A75C3FA">
    <w:name w:val="95A5FB17ADFA41A5BFCA6BAD5A75C3FA"/>
    <w:rsid w:val="0038020D"/>
  </w:style>
  <w:style w:type="paragraph" w:customStyle="1" w:styleId="7D9AE10D1A1F40F29DF7CCBDB34AA064">
    <w:name w:val="7D9AE10D1A1F40F29DF7CCBDB34AA064"/>
    <w:rsid w:val="0038020D"/>
  </w:style>
  <w:style w:type="paragraph" w:customStyle="1" w:styleId="EF77B4E4FE4B4E00A1A035F1EF48769A">
    <w:name w:val="EF77B4E4FE4B4E00A1A035F1EF48769A"/>
    <w:rsid w:val="0038020D"/>
  </w:style>
  <w:style w:type="paragraph" w:customStyle="1" w:styleId="AE108A7FF0E7416C92C611643740632C">
    <w:name w:val="AE108A7FF0E7416C92C611643740632C"/>
    <w:rsid w:val="0038020D"/>
  </w:style>
  <w:style w:type="paragraph" w:customStyle="1" w:styleId="88673017DCDD4E2C9A1CA2DEB778ED7F">
    <w:name w:val="88673017DCDD4E2C9A1CA2DEB778ED7F"/>
    <w:rsid w:val="0038020D"/>
  </w:style>
  <w:style w:type="paragraph" w:customStyle="1" w:styleId="EE604452E41E44188C6FB40C555CAD6C">
    <w:name w:val="EE604452E41E44188C6FB40C555CAD6C"/>
    <w:rsid w:val="0038020D"/>
  </w:style>
  <w:style w:type="paragraph" w:customStyle="1" w:styleId="AE57CF0F5C9642639E2FFD0C56C9D5D7">
    <w:name w:val="AE57CF0F5C9642639E2FFD0C56C9D5D7"/>
    <w:rsid w:val="0038020D"/>
  </w:style>
  <w:style w:type="paragraph" w:customStyle="1" w:styleId="00F7D3D4FE0741FC82B933DAC547A539">
    <w:name w:val="00F7D3D4FE0741FC82B933DAC547A539"/>
    <w:rsid w:val="0038020D"/>
  </w:style>
  <w:style w:type="paragraph" w:customStyle="1" w:styleId="50220E476313463C89B9E69AC147C30C">
    <w:name w:val="50220E476313463C89B9E69AC147C30C"/>
    <w:rsid w:val="0038020D"/>
  </w:style>
  <w:style w:type="paragraph" w:customStyle="1" w:styleId="09B0287076F44CFA84525B10AC305F1A">
    <w:name w:val="09B0287076F44CFA84525B10AC305F1A"/>
    <w:rsid w:val="0038020D"/>
  </w:style>
  <w:style w:type="paragraph" w:customStyle="1" w:styleId="50D7D9BFF6BC4D77A9DF093CB2D40B0E">
    <w:name w:val="50D7D9BFF6BC4D77A9DF093CB2D40B0E"/>
    <w:rsid w:val="0038020D"/>
  </w:style>
  <w:style w:type="paragraph" w:customStyle="1" w:styleId="9B5CF38DAB014F2A9E3E456F61D5B830">
    <w:name w:val="9B5CF38DAB014F2A9E3E456F61D5B830"/>
    <w:rsid w:val="0038020D"/>
  </w:style>
  <w:style w:type="paragraph" w:customStyle="1" w:styleId="86D06E9316D74992873F5DBA324F3640">
    <w:name w:val="86D06E9316D74992873F5DBA324F3640"/>
    <w:rsid w:val="0038020D"/>
  </w:style>
  <w:style w:type="paragraph" w:customStyle="1" w:styleId="8736E08731B1464CB5A8BC7A89CBD963">
    <w:name w:val="8736E08731B1464CB5A8BC7A89CBD963"/>
    <w:rsid w:val="0038020D"/>
  </w:style>
  <w:style w:type="paragraph" w:customStyle="1" w:styleId="0CE8514A00BC48C5A161992A06AFABA8">
    <w:name w:val="0CE8514A00BC48C5A161992A06AFABA8"/>
    <w:rsid w:val="0038020D"/>
  </w:style>
  <w:style w:type="paragraph" w:customStyle="1" w:styleId="4FBAA60E58164D3281DFE97E81E122ED">
    <w:name w:val="4FBAA60E58164D3281DFE97E81E122ED"/>
    <w:rsid w:val="0038020D"/>
  </w:style>
  <w:style w:type="paragraph" w:customStyle="1" w:styleId="8635E7F3ACD241CBB1B6E42441595D0A">
    <w:name w:val="8635E7F3ACD241CBB1B6E42441595D0A"/>
    <w:rsid w:val="0038020D"/>
  </w:style>
  <w:style w:type="paragraph" w:customStyle="1" w:styleId="429CCCECA920488D8375256801D0E2A9">
    <w:name w:val="429CCCECA920488D8375256801D0E2A9"/>
    <w:rsid w:val="0038020D"/>
  </w:style>
  <w:style w:type="paragraph" w:customStyle="1" w:styleId="B8D1E7BC17F147B1BA03059669A70191">
    <w:name w:val="B8D1E7BC17F147B1BA03059669A70191"/>
    <w:rsid w:val="0038020D"/>
  </w:style>
  <w:style w:type="paragraph" w:customStyle="1" w:styleId="03EA0F42320541CCBEB071445C2C76D3">
    <w:name w:val="03EA0F42320541CCBEB071445C2C76D3"/>
    <w:rsid w:val="0038020D"/>
  </w:style>
  <w:style w:type="paragraph" w:customStyle="1" w:styleId="26D5F1F14F5E49148A018697DBEAA091">
    <w:name w:val="26D5F1F14F5E49148A018697DBEAA091"/>
    <w:rsid w:val="0038020D"/>
  </w:style>
  <w:style w:type="paragraph" w:customStyle="1" w:styleId="2CE0CBEF066A4A749B767BCAF183191B">
    <w:name w:val="2CE0CBEF066A4A749B767BCAF183191B"/>
    <w:rsid w:val="0038020D"/>
  </w:style>
  <w:style w:type="paragraph" w:customStyle="1" w:styleId="66EC52486F314B96AA590345CFE5640F">
    <w:name w:val="66EC52486F314B96AA590345CFE5640F"/>
    <w:rsid w:val="0038020D"/>
  </w:style>
  <w:style w:type="paragraph" w:customStyle="1" w:styleId="EF504E065A6845A089D3975B6FE86BE7">
    <w:name w:val="EF504E065A6845A089D3975B6FE86BE7"/>
    <w:rsid w:val="0038020D"/>
  </w:style>
  <w:style w:type="paragraph" w:customStyle="1" w:styleId="D9CEA10E7FFA44768C7F332669BAD17F">
    <w:name w:val="D9CEA10E7FFA44768C7F332669BAD17F"/>
    <w:rsid w:val="0038020D"/>
  </w:style>
  <w:style w:type="paragraph" w:customStyle="1" w:styleId="D0E47EDD3BCD4BCBBE71EF81B81AAD59">
    <w:name w:val="D0E47EDD3BCD4BCBBE71EF81B81AAD59"/>
    <w:rsid w:val="0038020D"/>
  </w:style>
  <w:style w:type="paragraph" w:customStyle="1" w:styleId="B894A719578C4C66B8A688F665E25BAD">
    <w:name w:val="B894A719578C4C66B8A688F665E25BAD"/>
    <w:rsid w:val="00494C4C"/>
  </w:style>
  <w:style w:type="paragraph" w:customStyle="1" w:styleId="140000EB14614F30A963916E3A180E1E">
    <w:name w:val="140000EB14614F30A963916E3A180E1E"/>
    <w:rsid w:val="00494C4C"/>
  </w:style>
  <w:style w:type="paragraph" w:customStyle="1" w:styleId="E70D443101334810B54FEB0F1E5DAD27">
    <w:name w:val="E70D443101334810B54FEB0F1E5DAD27"/>
    <w:rsid w:val="00494C4C"/>
  </w:style>
  <w:style w:type="paragraph" w:customStyle="1" w:styleId="A9B601E658FF4536AC841C41743D2A1F">
    <w:name w:val="A9B601E658FF4536AC841C41743D2A1F"/>
    <w:rsid w:val="003C30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238C7AE46B42609499F243C8871B41">
    <w:name w:val="97238C7AE46B42609499F243C8871B41"/>
    <w:rsid w:val="0038020D"/>
  </w:style>
  <w:style w:type="paragraph" w:customStyle="1" w:styleId="C1A610612E6A4E36A468874CE4FC4579">
    <w:name w:val="C1A610612E6A4E36A468874CE4FC4579"/>
    <w:rsid w:val="0038020D"/>
  </w:style>
  <w:style w:type="paragraph" w:customStyle="1" w:styleId="104D91F96ED6417B83A8A43A3E845C89">
    <w:name w:val="104D91F96ED6417B83A8A43A3E845C89"/>
    <w:rsid w:val="0038020D"/>
  </w:style>
  <w:style w:type="paragraph" w:customStyle="1" w:styleId="F56C1EBB3DCE47AAB1CBA0CBE0BC66F4">
    <w:name w:val="F56C1EBB3DCE47AAB1CBA0CBE0BC66F4"/>
    <w:rsid w:val="0038020D"/>
  </w:style>
  <w:style w:type="paragraph" w:customStyle="1" w:styleId="4B09DB5032CC4507887CC334F974764E">
    <w:name w:val="4B09DB5032CC4507887CC334F974764E"/>
    <w:rsid w:val="0038020D"/>
  </w:style>
  <w:style w:type="paragraph" w:customStyle="1" w:styleId="BA946BE4129F4516A2215DD131ECBDFD">
    <w:name w:val="BA946BE4129F4516A2215DD131ECBDFD"/>
    <w:rsid w:val="0038020D"/>
  </w:style>
  <w:style w:type="paragraph" w:customStyle="1" w:styleId="05F57895C357406BA686472F3BB4D62B">
    <w:name w:val="05F57895C357406BA686472F3BB4D62B"/>
    <w:rsid w:val="0038020D"/>
  </w:style>
  <w:style w:type="paragraph" w:customStyle="1" w:styleId="96A5AE8179BE4D11B0A7239A527967A0">
    <w:name w:val="96A5AE8179BE4D11B0A7239A527967A0"/>
    <w:rsid w:val="0038020D"/>
  </w:style>
  <w:style w:type="paragraph" w:customStyle="1" w:styleId="152F2B38998A4DFCA7F86C89CE1CBE73">
    <w:name w:val="152F2B38998A4DFCA7F86C89CE1CBE73"/>
    <w:rsid w:val="0038020D"/>
  </w:style>
  <w:style w:type="paragraph" w:customStyle="1" w:styleId="750750A316764AB3AD1A527609BE3400">
    <w:name w:val="750750A316764AB3AD1A527609BE3400"/>
    <w:rsid w:val="0038020D"/>
  </w:style>
  <w:style w:type="paragraph" w:customStyle="1" w:styleId="E7ABF467BEF141B28698C0F2F2E8A090">
    <w:name w:val="E7ABF467BEF141B28698C0F2F2E8A090"/>
    <w:rsid w:val="0038020D"/>
  </w:style>
  <w:style w:type="paragraph" w:customStyle="1" w:styleId="5E13A228D1034F24AEB75603B94F0F57">
    <w:name w:val="5E13A228D1034F24AEB75603B94F0F57"/>
    <w:rsid w:val="0038020D"/>
  </w:style>
  <w:style w:type="paragraph" w:customStyle="1" w:styleId="20D349DCFACE4C07A4F8F530475E11DF">
    <w:name w:val="20D349DCFACE4C07A4F8F530475E11DF"/>
    <w:rsid w:val="0038020D"/>
  </w:style>
  <w:style w:type="paragraph" w:customStyle="1" w:styleId="575586002B55473D86F81C397530FB6B">
    <w:name w:val="575586002B55473D86F81C397530FB6B"/>
    <w:rsid w:val="0038020D"/>
  </w:style>
  <w:style w:type="paragraph" w:customStyle="1" w:styleId="5DBFFDD2A0AE47E9B2382B55AD823025">
    <w:name w:val="5DBFFDD2A0AE47E9B2382B55AD823025"/>
    <w:rsid w:val="0038020D"/>
  </w:style>
  <w:style w:type="paragraph" w:customStyle="1" w:styleId="A73718E4556D4207A7228C274EE773F3">
    <w:name w:val="A73718E4556D4207A7228C274EE773F3"/>
    <w:rsid w:val="0038020D"/>
  </w:style>
  <w:style w:type="paragraph" w:customStyle="1" w:styleId="12A9B48B8D8A4AC3A447A9E2A6E55D80">
    <w:name w:val="12A9B48B8D8A4AC3A447A9E2A6E55D80"/>
    <w:rsid w:val="0038020D"/>
  </w:style>
  <w:style w:type="paragraph" w:customStyle="1" w:styleId="0DF6721A0A874A129CE18358FE3C117F">
    <w:name w:val="0DF6721A0A874A129CE18358FE3C117F"/>
    <w:rsid w:val="0038020D"/>
  </w:style>
  <w:style w:type="paragraph" w:customStyle="1" w:styleId="D19C669070D74EEEBA7EFF7C02F15E32">
    <w:name w:val="D19C669070D74EEEBA7EFF7C02F15E32"/>
    <w:rsid w:val="0038020D"/>
  </w:style>
  <w:style w:type="paragraph" w:customStyle="1" w:styleId="0BC8123B5CBE4E3381431BDF2030D560">
    <w:name w:val="0BC8123B5CBE4E3381431BDF2030D560"/>
    <w:rsid w:val="0038020D"/>
  </w:style>
  <w:style w:type="paragraph" w:customStyle="1" w:styleId="55F77F4E142F46E5B271257748389AA3">
    <w:name w:val="55F77F4E142F46E5B271257748389AA3"/>
    <w:rsid w:val="0038020D"/>
  </w:style>
  <w:style w:type="paragraph" w:customStyle="1" w:styleId="B840BDC6EB024C629CD345CF2C8C79C1">
    <w:name w:val="B840BDC6EB024C629CD345CF2C8C79C1"/>
    <w:rsid w:val="0038020D"/>
  </w:style>
  <w:style w:type="paragraph" w:customStyle="1" w:styleId="95C756E613BC4D1F97880E69F817B6A8">
    <w:name w:val="95C756E613BC4D1F97880E69F817B6A8"/>
    <w:rsid w:val="0038020D"/>
  </w:style>
  <w:style w:type="paragraph" w:customStyle="1" w:styleId="70A3B7BE747A46E6AA71EB942201A615">
    <w:name w:val="70A3B7BE747A46E6AA71EB942201A615"/>
    <w:rsid w:val="0038020D"/>
  </w:style>
  <w:style w:type="paragraph" w:customStyle="1" w:styleId="3BACC957458E4B83B45F382BEB323E1F">
    <w:name w:val="3BACC957458E4B83B45F382BEB323E1F"/>
    <w:rsid w:val="0038020D"/>
  </w:style>
  <w:style w:type="paragraph" w:customStyle="1" w:styleId="586DAAFD43BA4F8CB2FD493C804A13F0">
    <w:name w:val="586DAAFD43BA4F8CB2FD493C804A13F0"/>
    <w:rsid w:val="0038020D"/>
  </w:style>
  <w:style w:type="paragraph" w:customStyle="1" w:styleId="F7A41DD5C0424416911F06661956F743">
    <w:name w:val="F7A41DD5C0424416911F06661956F743"/>
    <w:rsid w:val="0038020D"/>
  </w:style>
  <w:style w:type="paragraph" w:customStyle="1" w:styleId="FF9DA672B3CF4A4F99964FFF04AFCDF2">
    <w:name w:val="FF9DA672B3CF4A4F99964FFF04AFCDF2"/>
    <w:rsid w:val="0038020D"/>
  </w:style>
  <w:style w:type="paragraph" w:customStyle="1" w:styleId="9AB57BF414E8451E95F9FEEB6925C1D4">
    <w:name w:val="9AB57BF414E8451E95F9FEEB6925C1D4"/>
    <w:rsid w:val="0038020D"/>
  </w:style>
  <w:style w:type="paragraph" w:customStyle="1" w:styleId="889070895F544B34A3989EABB6FC3035">
    <w:name w:val="889070895F544B34A3989EABB6FC3035"/>
    <w:rsid w:val="0038020D"/>
  </w:style>
  <w:style w:type="paragraph" w:customStyle="1" w:styleId="6717391416C447D1BF2A5514BD75BF35">
    <w:name w:val="6717391416C447D1BF2A5514BD75BF35"/>
    <w:rsid w:val="0038020D"/>
  </w:style>
  <w:style w:type="paragraph" w:customStyle="1" w:styleId="F8769B93CA9F4E8489F09D463EB24109">
    <w:name w:val="F8769B93CA9F4E8489F09D463EB24109"/>
    <w:rsid w:val="0038020D"/>
  </w:style>
  <w:style w:type="paragraph" w:customStyle="1" w:styleId="85330A124DFD4D2D9F463FF6451ABA81">
    <w:name w:val="85330A124DFD4D2D9F463FF6451ABA81"/>
    <w:rsid w:val="0038020D"/>
  </w:style>
  <w:style w:type="paragraph" w:customStyle="1" w:styleId="8EBAE299B362404B93336B9E7BEC0214">
    <w:name w:val="8EBAE299B362404B93336B9E7BEC0214"/>
    <w:rsid w:val="0038020D"/>
  </w:style>
  <w:style w:type="paragraph" w:customStyle="1" w:styleId="613359FBFA2D4E8F82FDEBDD34F329FE">
    <w:name w:val="613359FBFA2D4E8F82FDEBDD34F329FE"/>
    <w:rsid w:val="0038020D"/>
  </w:style>
  <w:style w:type="paragraph" w:customStyle="1" w:styleId="CCB09EB6B64F4841B9299303E4AD44D3">
    <w:name w:val="CCB09EB6B64F4841B9299303E4AD44D3"/>
    <w:rsid w:val="0038020D"/>
  </w:style>
  <w:style w:type="paragraph" w:customStyle="1" w:styleId="53A7EB46006744BAA579181BF52B00B4">
    <w:name w:val="53A7EB46006744BAA579181BF52B00B4"/>
    <w:rsid w:val="0038020D"/>
  </w:style>
  <w:style w:type="paragraph" w:customStyle="1" w:styleId="40E1834C2F6C4EFEB7E452FAE714DDC2">
    <w:name w:val="40E1834C2F6C4EFEB7E452FAE714DDC2"/>
    <w:rsid w:val="0038020D"/>
  </w:style>
  <w:style w:type="paragraph" w:customStyle="1" w:styleId="440D19D47C484072A16228F7E9E988AD">
    <w:name w:val="440D19D47C484072A16228F7E9E988AD"/>
    <w:rsid w:val="0038020D"/>
  </w:style>
  <w:style w:type="paragraph" w:customStyle="1" w:styleId="EB95E887B964455F85D75C60389BB662">
    <w:name w:val="EB95E887B964455F85D75C60389BB662"/>
    <w:rsid w:val="0038020D"/>
  </w:style>
  <w:style w:type="paragraph" w:customStyle="1" w:styleId="A7B9524F6E514974B720281AC11DE1E7">
    <w:name w:val="A7B9524F6E514974B720281AC11DE1E7"/>
    <w:rsid w:val="0038020D"/>
  </w:style>
  <w:style w:type="paragraph" w:customStyle="1" w:styleId="868BDA93C5AD4EA4AB166608DB6C7226">
    <w:name w:val="868BDA93C5AD4EA4AB166608DB6C7226"/>
    <w:rsid w:val="0038020D"/>
  </w:style>
  <w:style w:type="paragraph" w:customStyle="1" w:styleId="EA0CDC86C73A4D25BFD7E22C10E5B983">
    <w:name w:val="EA0CDC86C73A4D25BFD7E22C10E5B983"/>
    <w:rsid w:val="0038020D"/>
  </w:style>
  <w:style w:type="paragraph" w:customStyle="1" w:styleId="5878E7C13E9F405C847C398EAADD6FB4">
    <w:name w:val="5878E7C13E9F405C847C398EAADD6FB4"/>
    <w:rsid w:val="0038020D"/>
  </w:style>
  <w:style w:type="paragraph" w:customStyle="1" w:styleId="294230D48A2D406F9C79A3A749B06777">
    <w:name w:val="294230D48A2D406F9C79A3A749B06777"/>
    <w:rsid w:val="0038020D"/>
  </w:style>
  <w:style w:type="paragraph" w:customStyle="1" w:styleId="CF2103D096314452AC329F341FA6DFD5">
    <w:name w:val="CF2103D096314452AC329F341FA6DFD5"/>
    <w:rsid w:val="0038020D"/>
  </w:style>
  <w:style w:type="paragraph" w:customStyle="1" w:styleId="95A5FB17ADFA41A5BFCA6BAD5A75C3FA">
    <w:name w:val="95A5FB17ADFA41A5BFCA6BAD5A75C3FA"/>
    <w:rsid w:val="0038020D"/>
  </w:style>
  <w:style w:type="paragraph" w:customStyle="1" w:styleId="7D9AE10D1A1F40F29DF7CCBDB34AA064">
    <w:name w:val="7D9AE10D1A1F40F29DF7CCBDB34AA064"/>
    <w:rsid w:val="0038020D"/>
  </w:style>
  <w:style w:type="paragraph" w:customStyle="1" w:styleId="EF77B4E4FE4B4E00A1A035F1EF48769A">
    <w:name w:val="EF77B4E4FE4B4E00A1A035F1EF48769A"/>
    <w:rsid w:val="0038020D"/>
  </w:style>
  <w:style w:type="paragraph" w:customStyle="1" w:styleId="AE108A7FF0E7416C92C611643740632C">
    <w:name w:val="AE108A7FF0E7416C92C611643740632C"/>
    <w:rsid w:val="0038020D"/>
  </w:style>
  <w:style w:type="paragraph" w:customStyle="1" w:styleId="88673017DCDD4E2C9A1CA2DEB778ED7F">
    <w:name w:val="88673017DCDD4E2C9A1CA2DEB778ED7F"/>
    <w:rsid w:val="0038020D"/>
  </w:style>
  <w:style w:type="paragraph" w:customStyle="1" w:styleId="EE604452E41E44188C6FB40C555CAD6C">
    <w:name w:val="EE604452E41E44188C6FB40C555CAD6C"/>
    <w:rsid w:val="0038020D"/>
  </w:style>
  <w:style w:type="paragraph" w:customStyle="1" w:styleId="AE57CF0F5C9642639E2FFD0C56C9D5D7">
    <w:name w:val="AE57CF0F5C9642639E2FFD0C56C9D5D7"/>
    <w:rsid w:val="0038020D"/>
  </w:style>
  <w:style w:type="paragraph" w:customStyle="1" w:styleId="00F7D3D4FE0741FC82B933DAC547A539">
    <w:name w:val="00F7D3D4FE0741FC82B933DAC547A539"/>
    <w:rsid w:val="0038020D"/>
  </w:style>
  <w:style w:type="paragraph" w:customStyle="1" w:styleId="50220E476313463C89B9E69AC147C30C">
    <w:name w:val="50220E476313463C89B9E69AC147C30C"/>
    <w:rsid w:val="0038020D"/>
  </w:style>
  <w:style w:type="paragraph" w:customStyle="1" w:styleId="09B0287076F44CFA84525B10AC305F1A">
    <w:name w:val="09B0287076F44CFA84525B10AC305F1A"/>
    <w:rsid w:val="0038020D"/>
  </w:style>
  <w:style w:type="paragraph" w:customStyle="1" w:styleId="50D7D9BFF6BC4D77A9DF093CB2D40B0E">
    <w:name w:val="50D7D9BFF6BC4D77A9DF093CB2D40B0E"/>
    <w:rsid w:val="0038020D"/>
  </w:style>
  <w:style w:type="paragraph" w:customStyle="1" w:styleId="9B5CF38DAB014F2A9E3E456F61D5B830">
    <w:name w:val="9B5CF38DAB014F2A9E3E456F61D5B830"/>
    <w:rsid w:val="0038020D"/>
  </w:style>
  <w:style w:type="paragraph" w:customStyle="1" w:styleId="86D06E9316D74992873F5DBA324F3640">
    <w:name w:val="86D06E9316D74992873F5DBA324F3640"/>
    <w:rsid w:val="0038020D"/>
  </w:style>
  <w:style w:type="paragraph" w:customStyle="1" w:styleId="8736E08731B1464CB5A8BC7A89CBD963">
    <w:name w:val="8736E08731B1464CB5A8BC7A89CBD963"/>
    <w:rsid w:val="0038020D"/>
  </w:style>
  <w:style w:type="paragraph" w:customStyle="1" w:styleId="0CE8514A00BC48C5A161992A06AFABA8">
    <w:name w:val="0CE8514A00BC48C5A161992A06AFABA8"/>
    <w:rsid w:val="0038020D"/>
  </w:style>
  <w:style w:type="paragraph" w:customStyle="1" w:styleId="4FBAA60E58164D3281DFE97E81E122ED">
    <w:name w:val="4FBAA60E58164D3281DFE97E81E122ED"/>
    <w:rsid w:val="0038020D"/>
  </w:style>
  <w:style w:type="paragraph" w:customStyle="1" w:styleId="8635E7F3ACD241CBB1B6E42441595D0A">
    <w:name w:val="8635E7F3ACD241CBB1B6E42441595D0A"/>
    <w:rsid w:val="0038020D"/>
  </w:style>
  <w:style w:type="paragraph" w:customStyle="1" w:styleId="429CCCECA920488D8375256801D0E2A9">
    <w:name w:val="429CCCECA920488D8375256801D0E2A9"/>
    <w:rsid w:val="0038020D"/>
  </w:style>
  <w:style w:type="paragraph" w:customStyle="1" w:styleId="B8D1E7BC17F147B1BA03059669A70191">
    <w:name w:val="B8D1E7BC17F147B1BA03059669A70191"/>
    <w:rsid w:val="0038020D"/>
  </w:style>
  <w:style w:type="paragraph" w:customStyle="1" w:styleId="03EA0F42320541CCBEB071445C2C76D3">
    <w:name w:val="03EA0F42320541CCBEB071445C2C76D3"/>
    <w:rsid w:val="0038020D"/>
  </w:style>
  <w:style w:type="paragraph" w:customStyle="1" w:styleId="26D5F1F14F5E49148A018697DBEAA091">
    <w:name w:val="26D5F1F14F5E49148A018697DBEAA091"/>
    <w:rsid w:val="0038020D"/>
  </w:style>
  <w:style w:type="paragraph" w:customStyle="1" w:styleId="2CE0CBEF066A4A749B767BCAF183191B">
    <w:name w:val="2CE0CBEF066A4A749B767BCAF183191B"/>
    <w:rsid w:val="0038020D"/>
  </w:style>
  <w:style w:type="paragraph" w:customStyle="1" w:styleId="66EC52486F314B96AA590345CFE5640F">
    <w:name w:val="66EC52486F314B96AA590345CFE5640F"/>
    <w:rsid w:val="0038020D"/>
  </w:style>
  <w:style w:type="paragraph" w:customStyle="1" w:styleId="EF504E065A6845A089D3975B6FE86BE7">
    <w:name w:val="EF504E065A6845A089D3975B6FE86BE7"/>
    <w:rsid w:val="0038020D"/>
  </w:style>
  <w:style w:type="paragraph" w:customStyle="1" w:styleId="D9CEA10E7FFA44768C7F332669BAD17F">
    <w:name w:val="D9CEA10E7FFA44768C7F332669BAD17F"/>
    <w:rsid w:val="0038020D"/>
  </w:style>
  <w:style w:type="paragraph" w:customStyle="1" w:styleId="D0E47EDD3BCD4BCBBE71EF81B81AAD59">
    <w:name w:val="D0E47EDD3BCD4BCBBE71EF81B81AAD59"/>
    <w:rsid w:val="0038020D"/>
  </w:style>
  <w:style w:type="paragraph" w:customStyle="1" w:styleId="B894A719578C4C66B8A688F665E25BAD">
    <w:name w:val="B894A719578C4C66B8A688F665E25BAD"/>
    <w:rsid w:val="00494C4C"/>
  </w:style>
  <w:style w:type="paragraph" w:customStyle="1" w:styleId="140000EB14614F30A963916E3A180E1E">
    <w:name w:val="140000EB14614F30A963916E3A180E1E"/>
    <w:rsid w:val="00494C4C"/>
  </w:style>
  <w:style w:type="paragraph" w:customStyle="1" w:styleId="E70D443101334810B54FEB0F1E5DAD27">
    <w:name w:val="E70D443101334810B54FEB0F1E5DAD27"/>
    <w:rsid w:val="00494C4C"/>
  </w:style>
  <w:style w:type="paragraph" w:customStyle="1" w:styleId="A9B601E658FF4536AC841C41743D2A1F">
    <w:name w:val="A9B601E658FF4536AC841C41743D2A1F"/>
    <w:rsid w:val="003C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AC21-58D3-4F99-807F-116D229D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</dc:creator>
  <cp:lastModifiedBy>Brandon</cp:lastModifiedBy>
  <cp:revision>9</cp:revision>
  <cp:lastPrinted>2011-03-18T21:23:00Z</cp:lastPrinted>
  <dcterms:created xsi:type="dcterms:W3CDTF">2011-03-09T23:24:00Z</dcterms:created>
  <dcterms:modified xsi:type="dcterms:W3CDTF">2012-01-03T04:35:00Z</dcterms:modified>
</cp:coreProperties>
</file>